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6214" w14:textId="03964E75" w:rsidR="00252105" w:rsidRDefault="0019704B" w:rsidP="0019704B">
      <w:pPr>
        <w:pStyle w:val="Title"/>
        <w:jc w:val="center"/>
        <w:rPr>
          <w:b/>
          <w:bCs/>
          <w:color w:val="7030A0"/>
        </w:rPr>
      </w:pPr>
      <w:r w:rsidRPr="0019704B">
        <w:rPr>
          <w:b/>
          <w:bCs/>
          <w:color w:val="7030A0"/>
        </w:rPr>
        <w:t>Data Management</w:t>
      </w:r>
    </w:p>
    <w:p w14:paraId="384C9D98" w14:textId="6E46A7CF" w:rsidR="0019704B" w:rsidRDefault="0019704B" w:rsidP="0019704B"/>
    <w:p w14:paraId="27A09701" w14:textId="0C01453B" w:rsidR="0019704B" w:rsidRDefault="0019704B" w:rsidP="0019704B">
      <w:pPr>
        <w:pStyle w:val="Subtitle"/>
        <w:jc w:val="center"/>
      </w:pPr>
      <w:r>
        <w:t>Report On Coursework 2</w:t>
      </w:r>
    </w:p>
    <w:p w14:paraId="27C9A79A" w14:textId="7E2F7723" w:rsidR="0019704B" w:rsidRDefault="0019704B" w:rsidP="0019704B"/>
    <w:p w14:paraId="7DFA82C1" w14:textId="0E772EDC" w:rsidR="0019704B" w:rsidRDefault="0019704B" w:rsidP="0019704B"/>
    <w:p w14:paraId="0D4D746F" w14:textId="36017E3C" w:rsidR="0019704B" w:rsidRDefault="0019704B" w:rsidP="0019704B">
      <w:r>
        <w:rPr>
          <w:noProof/>
        </w:rPr>
        <w:drawing>
          <wp:inline distT="0" distB="0" distL="0" distR="0" wp14:anchorId="682D574B" wp14:editId="1408F090">
            <wp:extent cx="5943600" cy="4959350"/>
            <wp:effectExtent l="0" t="0" r="0" b="0"/>
            <wp:docPr id="1" name="Picture 1" descr="The Data Management Process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 Management Process Made Ea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59350"/>
                    </a:xfrm>
                    <a:prstGeom prst="rect">
                      <a:avLst/>
                    </a:prstGeom>
                    <a:noFill/>
                    <a:ln>
                      <a:noFill/>
                    </a:ln>
                  </pic:spPr>
                </pic:pic>
              </a:graphicData>
            </a:graphic>
          </wp:inline>
        </w:drawing>
      </w:r>
    </w:p>
    <w:p w14:paraId="725486EE" w14:textId="2FC94F13" w:rsidR="0019704B" w:rsidRDefault="0019704B" w:rsidP="0019704B"/>
    <w:p w14:paraId="58EB540F" w14:textId="49E779FB" w:rsidR="0019704B" w:rsidRPr="0019704B" w:rsidRDefault="0019704B" w:rsidP="0019704B">
      <w:pPr>
        <w:pStyle w:val="Subtitle"/>
        <w:rPr>
          <w:color w:val="0D0D0D" w:themeColor="text1" w:themeTint="F2"/>
        </w:rPr>
      </w:pPr>
      <w:r w:rsidRPr="0019704B">
        <w:rPr>
          <w:color w:val="0D0D0D" w:themeColor="text1" w:themeTint="F2"/>
        </w:rPr>
        <w:t>Submitted By</w:t>
      </w:r>
    </w:p>
    <w:p w14:paraId="4CEFAD44" w14:textId="7320FC30" w:rsidR="00E855C2" w:rsidRDefault="0019704B" w:rsidP="00E855C2">
      <w:pPr>
        <w:pStyle w:val="Subtitle"/>
        <w:rPr>
          <w:color w:val="0D0D0D" w:themeColor="text1" w:themeTint="F2"/>
        </w:rPr>
      </w:pPr>
      <w:r w:rsidRPr="0019704B">
        <w:rPr>
          <w:color w:val="0D0D0D" w:themeColor="text1" w:themeTint="F2"/>
        </w:rPr>
        <w:t>Student ID: 4126927</w:t>
      </w:r>
      <w:r w:rsidR="00E855C2">
        <w:rPr>
          <w:color w:val="0D0D0D" w:themeColor="text1" w:themeTint="F2"/>
        </w:rPr>
        <w:br w:type="page"/>
      </w:r>
    </w:p>
    <w:p w14:paraId="776252D4" w14:textId="7784E9B5" w:rsidR="00405F4A" w:rsidRPr="004D166F" w:rsidRDefault="00405F4A" w:rsidP="00405F4A">
      <w:pPr>
        <w:pStyle w:val="Subtitle"/>
        <w:jc w:val="both"/>
        <w:rPr>
          <w:sz w:val="24"/>
          <w:szCs w:val="24"/>
        </w:rPr>
      </w:pPr>
      <w:r w:rsidRPr="00405F4A">
        <w:rPr>
          <w:rStyle w:val="Heading1Char"/>
        </w:rPr>
        <w:lastRenderedPageBreak/>
        <w:t>Data Import</w:t>
      </w:r>
      <w:r>
        <w:t xml:space="preserve"> – </w:t>
      </w:r>
      <w:r w:rsidRPr="004D166F">
        <w:rPr>
          <w:sz w:val="24"/>
          <w:szCs w:val="24"/>
        </w:rPr>
        <w:t>The appropriate star schema was designed using Ralph Kimball's Dimension Modelling Technique as specified in the coursework. The purpose of this model is to improve the database performance and efficiency by reducing query processing time and improving results. In order to import the data, I am using a CSV file provided in the module and following the specific steps for importing it into SSIS Tool in Visual Studio.</w:t>
      </w:r>
    </w:p>
    <w:p w14:paraId="4106ADBB" w14:textId="1566748E" w:rsidR="00405F4A" w:rsidRPr="004D166F" w:rsidRDefault="00405F4A" w:rsidP="00405F4A">
      <w:pPr>
        <w:rPr>
          <w:color w:val="595959" w:themeColor="text1" w:themeTint="A6"/>
          <w:sz w:val="24"/>
          <w:szCs w:val="24"/>
        </w:rPr>
      </w:pPr>
      <w:r w:rsidRPr="004D166F">
        <w:rPr>
          <w:color w:val="595959" w:themeColor="text1" w:themeTint="A6"/>
          <w:sz w:val="24"/>
          <w:szCs w:val="24"/>
        </w:rPr>
        <w:t>The Figure below shows how I merged the 12 csv files into one database</w:t>
      </w:r>
    </w:p>
    <w:p w14:paraId="1692358B" w14:textId="77777777" w:rsidR="00405F4A" w:rsidRDefault="00405F4A" w:rsidP="00405F4A">
      <w:pPr>
        <w:rPr>
          <w:color w:val="595959" w:themeColor="text1" w:themeTint="A6"/>
        </w:rPr>
      </w:pPr>
    </w:p>
    <w:p w14:paraId="39CBD683" w14:textId="021CD3B1" w:rsidR="00405F4A" w:rsidRDefault="00405F4A" w:rsidP="00405F4A">
      <w:pPr>
        <w:jc w:val="center"/>
        <w:rPr>
          <w:color w:val="595959" w:themeColor="text1" w:themeTint="A6"/>
        </w:rPr>
      </w:pPr>
      <w:r>
        <w:rPr>
          <w:noProof/>
          <w:color w:val="000000" w:themeColor="text1"/>
        </w:rPr>
        <w:drawing>
          <wp:inline distT="0" distB="0" distL="0" distR="0" wp14:anchorId="0176CFD1" wp14:editId="791E2B0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6F1D7A3" w14:textId="4EB94B27" w:rsidR="00405F4A" w:rsidRDefault="00405F4A" w:rsidP="00405F4A">
      <w:pPr>
        <w:jc w:val="center"/>
        <w:rPr>
          <w:color w:val="595959" w:themeColor="text1" w:themeTint="A6"/>
        </w:rPr>
      </w:pPr>
      <w:r>
        <w:rPr>
          <w:color w:val="595959" w:themeColor="text1" w:themeTint="A6"/>
        </w:rPr>
        <w:t>Figure :1 CSV File Import</w:t>
      </w:r>
    </w:p>
    <w:p w14:paraId="3584E8C4" w14:textId="77777777" w:rsidR="004745F0" w:rsidRDefault="004745F0" w:rsidP="00405F4A">
      <w:pPr>
        <w:jc w:val="center"/>
        <w:rPr>
          <w:color w:val="595959" w:themeColor="text1" w:themeTint="A6"/>
        </w:rPr>
      </w:pPr>
    </w:p>
    <w:p w14:paraId="42E3CB18" w14:textId="360090A1" w:rsidR="004745F0" w:rsidRPr="004D166F" w:rsidRDefault="004745F0" w:rsidP="004745F0">
      <w:pPr>
        <w:pStyle w:val="ListParagraph"/>
        <w:numPr>
          <w:ilvl w:val="0"/>
          <w:numId w:val="3"/>
        </w:numPr>
        <w:rPr>
          <w:color w:val="595959" w:themeColor="text1" w:themeTint="A6"/>
          <w:sz w:val="24"/>
          <w:szCs w:val="24"/>
        </w:rPr>
      </w:pPr>
      <w:r w:rsidRPr="004D166F">
        <w:rPr>
          <w:color w:val="595959" w:themeColor="text1" w:themeTint="A6"/>
          <w:sz w:val="24"/>
          <w:szCs w:val="24"/>
        </w:rPr>
        <w:t>First, I used Flat File Source to connect csv file</w:t>
      </w:r>
    </w:p>
    <w:p w14:paraId="7421C090" w14:textId="77777777" w:rsidR="004745F0" w:rsidRPr="004D166F" w:rsidRDefault="004745F0" w:rsidP="004745F0">
      <w:pPr>
        <w:pStyle w:val="ListParagraph"/>
        <w:numPr>
          <w:ilvl w:val="0"/>
          <w:numId w:val="3"/>
        </w:numPr>
        <w:rPr>
          <w:color w:val="595959" w:themeColor="text1" w:themeTint="A6"/>
          <w:sz w:val="24"/>
          <w:szCs w:val="24"/>
        </w:rPr>
      </w:pPr>
      <w:r w:rsidRPr="004D166F">
        <w:rPr>
          <w:color w:val="595959" w:themeColor="text1" w:themeTint="A6"/>
          <w:sz w:val="24"/>
          <w:szCs w:val="24"/>
        </w:rPr>
        <w:t>Then used union all to merge 12 csv file into one data file</w:t>
      </w:r>
    </w:p>
    <w:p w14:paraId="314C743C" w14:textId="77777777" w:rsidR="00EA46F7" w:rsidRPr="004D166F" w:rsidRDefault="004745F0" w:rsidP="004745F0">
      <w:pPr>
        <w:pStyle w:val="ListParagraph"/>
        <w:numPr>
          <w:ilvl w:val="0"/>
          <w:numId w:val="3"/>
        </w:numPr>
        <w:rPr>
          <w:color w:val="595959" w:themeColor="text1" w:themeTint="A6"/>
          <w:sz w:val="24"/>
          <w:szCs w:val="24"/>
        </w:rPr>
      </w:pPr>
      <w:r w:rsidRPr="004D166F">
        <w:rPr>
          <w:color w:val="595959" w:themeColor="text1" w:themeTint="A6"/>
          <w:sz w:val="24"/>
          <w:szCs w:val="24"/>
        </w:rPr>
        <w:t>Then stored the in a database using OLE DB Destination</w:t>
      </w:r>
    </w:p>
    <w:p w14:paraId="5F08F7A8" w14:textId="77777777" w:rsidR="00EA46F7" w:rsidRDefault="00EA46F7" w:rsidP="00EA46F7">
      <w:pPr>
        <w:pStyle w:val="ListParagraph"/>
        <w:rPr>
          <w:color w:val="595959" w:themeColor="text1" w:themeTint="A6"/>
        </w:rPr>
      </w:pPr>
    </w:p>
    <w:p w14:paraId="26384C4B" w14:textId="77777777" w:rsidR="00EA46F7" w:rsidRDefault="00EA46F7" w:rsidP="00EA46F7">
      <w:pPr>
        <w:pStyle w:val="ListParagraph"/>
        <w:rPr>
          <w:color w:val="595959" w:themeColor="text1" w:themeTint="A6"/>
        </w:rPr>
      </w:pPr>
    </w:p>
    <w:p w14:paraId="137FD909" w14:textId="5C4BECD1" w:rsidR="00405F4A" w:rsidRDefault="00EA46F7" w:rsidP="00EA46F7">
      <w:pPr>
        <w:pStyle w:val="ListParagraph"/>
        <w:jc w:val="center"/>
        <w:rPr>
          <w:color w:val="595959" w:themeColor="text1" w:themeTint="A6"/>
        </w:rPr>
      </w:pPr>
      <w:r w:rsidRPr="00EA46F7">
        <w:rPr>
          <w:noProof/>
          <w:color w:val="595959" w:themeColor="text1" w:themeTint="A6"/>
        </w:rPr>
        <w:lastRenderedPageBreak/>
        <w:drawing>
          <wp:inline distT="0" distB="0" distL="0" distR="0" wp14:anchorId="021E6B69" wp14:editId="0F19D36F">
            <wp:extent cx="4643252" cy="310490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1547" cy="3117143"/>
                    </a:xfrm>
                    <a:prstGeom prst="rect">
                      <a:avLst/>
                    </a:prstGeom>
                  </pic:spPr>
                </pic:pic>
              </a:graphicData>
            </a:graphic>
          </wp:inline>
        </w:drawing>
      </w:r>
    </w:p>
    <w:p w14:paraId="67C8FDDE" w14:textId="24C015BA" w:rsidR="00EA46F7" w:rsidRDefault="00EA46F7" w:rsidP="00EA46F7">
      <w:pPr>
        <w:pStyle w:val="ListParagraph"/>
        <w:jc w:val="center"/>
        <w:rPr>
          <w:color w:val="595959" w:themeColor="text1" w:themeTint="A6"/>
        </w:rPr>
      </w:pPr>
    </w:p>
    <w:p w14:paraId="780E3F82" w14:textId="2D624584" w:rsidR="00EA46F7" w:rsidRDefault="00EA46F7" w:rsidP="00EA46F7">
      <w:pPr>
        <w:pStyle w:val="ListParagraph"/>
        <w:jc w:val="center"/>
        <w:rPr>
          <w:color w:val="595959" w:themeColor="text1" w:themeTint="A6"/>
        </w:rPr>
      </w:pPr>
      <w:r>
        <w:rPr>
          <w:color w:val="595959" w:themeColor="text1" w:themeTint="A6"/>
        </w:rPr>
        <w:t>Figure 2: SQL Query in SSMS Tool</w:t>
      </w:r>
    </w:p>
    <w:p w14:paraId="10481C1E" w14:textId="77777777" w:rsidR="004D166F" w:rsidRDefault="004D166F" w:rsidP="004D166F">
      <w:pPr>
        <w:rPr>
          <w:color w:val="595959" w:themeColor="text1" w:themeTint="A6"/>
        </w:rPr>
      </w:pPr>
    </w:p>
    <w:p w14:paraId="2D784FDE" w14:textId="77777777" w:rsidR="00D83977" w:rsidRDefault="00D83977" w:rsidP="004D166F">
      <w:pPr>
        <w:rPr>
          <w:color w:val="595959" w:themeColor="text1" w:themeTint="A6"/>
          <w:sz w:val="24"/>
          <w:szCs w:val="24"/>
        </w:rPr>
      </w:pPr>
    </w:p>
    <w:p w14:paraId="4B25ED75" w14:textId="7B9CC6D8" w:rsidR="00EA46F7" w:rsidRDefault="00EA46F7" w:rsidP="004D166F">
      <w:pPr>
        <w:rPr>
          <w:color w:val="595959" w:themeColor="text1" w:themeTint="A6"/>
          <w:sz w:val="24"/>
          <w:szCs w:val="24"/>
        </w:rPr>
      </w:pPr>
      <w:r w:rsidRPr="004D166F">
        <w:rPr>
          <w:color w:val="595959" w:themeColor="text1" w:themeTint="A6"/>
          <w:sz w:val="24"/>
          <w:szCs w:val="24"/>
        </w:rPr>
        <w:t>Figure 2 contains the query used for creating Table to store out data from csv file in OLE DB Destination.</w:t>
      </w:r>
    </w:p>
    <w:p w14:paraId="75997E3F" w14:textId="38E57523" w:rsidR="00D83977" w:rsidRPr="004D166F" w:rsidRDefault="00D83977" w:rsidP="004D166F">
      <w:pPr>
        <w:rPr>
          <w:color w:val="595959" w:themeColor="text1" w:themeTint="A6"/>
          <w:sz w:val="24"/>
          <w:szCs w:val="24"/>
        </w:rPr>
      </w:pPr>
      <w:r>
        <w:rPr>
          <w:color w:val="595959" w:themeColor="text1" w:themeTint="A6"/>
          <w:sz w:val="24"/>
          <w:szCs w:val="24"/>
        </w:rPr>
        <w:t>SSMS Tools was used to perform queries in this project.</w:t>
      </w:r>
    </w:p>
    <w:p w14:paraId="36CDB10F" w14:textId="02D978C3" w:rsidR="00EA46F7" w:rsidRDefault="00EA46F7" w:rsidP="00EA46F7">
      <w:pPr>
        <w:rPr>
          <w:color w:val="595959" w:themeColor="text1" w:themeTint="A6"/>
        </w:rPr>
      </w:pPr>
    </w:p>
    <w:p w14:paraId="6BFA7CD2" w14:textId="4842C419" w:rsidR="001E1609" w:rsidRDefault="001E1609" w:rsidP="001E1609">
      <w:pPr>
        <w:rPr>
          <w:color w:val="595959" w:themeColor="text1" w:themeTint="A6"/>
        </w:rPr>
      </w:pPr>
      <w:r w:rsidRPr="001E1609">
        <w:rPr>
          <w:noProof/>
          <w:color w:val="595959" w:themeColor="text1" w:themeTint="A6"/>
        </w:rPr>
        <w:drawing>
          <wp:inline distT="0" distB="0" distL="0" distR="0" wp14:anchorId="5D1E1F3E" wp14:editId="28E4025F">
            <wp:extent cx="5943600" cy="3373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3755"/>
                    </a:xfrm>
                    <a:prstGeom prst="rect">
                      <a:avLst/>
                    </a:prstGeom>
                  </pic:spPr>
                </pic:pic>
              </a:graphicData>
            </a:graphic>
          </wp:inline>
        </w:drawing>
      </w:r>
    </w:p>
    <w:p w14:paraId="4469D131" w14:textId="5EC6760B" w:rsidR="001E1609" w:rsidRDefault="00D83977" w:rsidP="00D83977">
      <w:pPr>
        <w:jc w:val="center"/>
        <w:rPr>
          <w:color w:val="595959" w:themeColor="text1" w:themeTint="A6"/>
        </w:rPr>
      </w:pPr>
      <w:r>
        <w:rPr>
          <w:color w:val="595959" w:themeColor="text1" w:themeTint="A6"/>
        </w:rPr>
        <w:lastRenderedPageBreak/>
        <w:t xml:space="preserve">Figure 3: Merged Data Table </w:t>
      </w:r>
      <w:proofErr w:type="gramStart"/>
      <w:r>
        <w:rPr>
          <w:color w:val="595959" w:themeColor="text1" w:themeTint="A6"/>
        </w:rPr>
        <w:t>From</w:t>
      </w:r>
      <w:proofErr w:type="gramEnd"/>
      <w:r>
        <w:rPr>
          <w:color w:val="595959" w:themeColor="text1" w:themeTint="A6"/>
        </w:rPr>
        <w:t xml:space="preserve"> CSV (HM_INVOICE_TABLE)</w:t>
      </w:r>
    </w:p>
    <w:p w14:paraId="67086620" w14:textId="7EAB73A3" w:rsidR="001E1609" w:rsidRDefault="001E1609" w:rsidP="001E1609">
      <w:pPr>
        <w:rPr>
          <w:color w:val="595959" w:themeColor="text1" w:themeTint="A6"/>
        </w:rPr>
      </w:pPr>
    </w:p>
    <w:p w14:paraId="128026C9" w14:textId="2144E4A0" w:rsidR="00D83977" w:rsidRPr="00074AFE" w:rsidRDefault="00D83977" w:rsidP="001E1609">
      <w:pPr>
        <w:rPr>
          <w:color w:val="595959" w:themeColor="text1" w:themeTint="A6"/>
          <w:sz w:val="24"/>
          <w:szCs w:val="24"/>
        </w:rPr>
      </w:pPr>
      <w:r w:rsidRPr="00074AFE">
        <w:rPr>
          <w:color w:val="595959" w:themeColor="text1" w:themeTint="A6"/>
          <w:sz w:val="24"/>
          <w:szCs w:val="24"/>
        </w:rPr>
        <w:t>In Figure 3 above we can see our data using SQL Query.</w:t>
      </w:r>
    </w:p>
    <w:p w14:paraId="383C7117" w14:textId="6B03821F" w:rsidR="00D83977" w:rsidRDefault="00D83977" w:rsidP="001E1609">
      <w:pPr>
        <w:rPr>
          <w:color w:val="595959" w:themeColor="text1" w:themeTint="A6"/>
        </w:rPr>
      </w:pPr>
    </w:p>
    <w:p w14:paraId="62E5AE53" w14:textId="7219BAA8" w:rsidR="00074AFE" w:rsidRDefault="00D83977" w:rsidP="00074AFE">
      <w:pPr>
        <w:pStyle w:val="Heading1"/>
      </w:pPr>
      <w:r>
        <w:t>Data Cleaning</w:t>
      </w:r>
    </w:p>
    <w:p w14:paraId="2D914B53" w14:textId="174296BE" w:rsidR="00D83977" w:rsidRDefault="00074AFE" w:rsidP="00D83977">
      <w:pPr>
        <w:rPr>
          <w:sz w:val="24"/>
          <w:szCs w:val="24"/>
        </w:rPr>
      </w:pPr>
      <w:r w:rsidRPr="00074AFE">
        <w:rPr>
          <w:sz w:val="24"/>
          <w:szCs w:val="24"/>
        </w:rPr>
        <w:t xml:space="preserve">For cleaning the </w:t>
      </w:r>
      <w:proofErr w:type="gramStart"/>
      <w:r w:rsidRPr="00074AFE">
        <w:rPr>
          <w:sz w:val="24"/>
          <w:szCs w:val="24"/>
        </w:rPr>
        <w:t>data</w:t>
      </w:r>
      <w:proofErr w:type="gramEnd"/>
      <w:r w:rsidRPr="00074AFE">
        <w:rPr>
          <w:sz w:val="24"/>
          <w:szCs w:val="24"/>
        </w:rPr>
        <w:t xml:space="preserve"> I used SSIS Tool</w:t>
      </w:r>
      <w:r>
        <w:rPr>
          <w:sz w:val="24"/>
          <w:szCs w:val="24"/>
        </w:rPr>
        <w:t xml:space="preserve"> to perform ETL on our data. Below Figure shows how ETL was use to clean the null values from each column.</w:t>
      </w:r>
    </w:p>
    <w:p w14:paraId="370F9EA5" w14:textId="6C5BEF9A" w:rsidR="00074AFE" w:rsidRDefault="00074AFE" w:rsidP="00D83977">
      <w:pPr>
        <w:rPr>
          <w:sz w:val="24"/>
          <w:szCs w:val="24"/>
        </w:rPr>
      </w:pPr>
      <w:r>
        <w:rPr>
          <w:noProof/>
          <w:sz w:val="24"/>
          <w:szCs w:val="24"/>
        </w:rPr>
        <w:drawing>
          <wp:inline distT="0" distB="0" distL="0" distR="0" wp14:anchorId="44D14F86" wp14:editId="5EAEA0C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03CEF3" w14:textId="709DC22D" w:rsidR="00074AFE" w:rsidRDefault="00074AFE" w:rsidP="00074AFE">
      <w:pPr>
        <w:jc w:val="center"/>
        <w:rPr>
          <w:sz w:val="24"/>
          <w:szCs w:val="24"/>
        </w:rPr>
      </w:pPr>
      <w:r>
        <w:rPr>
          <w:sz w:val="24"/>
          <w:szCs w:val="24"/>
        </w:rPr>
        <w:t>Figure 4: Data Cleaning in SSIS</w:t>
      </w:r>
    </w:p>
    <w:p w14:paraId="6F2F194D" w14:textId="1E7C4004" w:rsidR="00074AFE" w:rsidRDefault="00074AFE" w:rsidP="00074AFE">
      <w:pPr>
        <w:jc w:val="center"/>
        <w:rPr>
          <w:sz w:val="24"/>
          <w:szCs w:val="24"/>
        </w:rPr>
      </w:pPr>
    </w:p>
    <w:p w14:paraId="1FB092A0" w14:textId="7523303C" w:rsidR="00074AFE" w:rsidRDefault="00074AFE" w:rsidP="00074AFE">
      <w:pPr>
        <w:rPr>
          <w:sz w:val="24"/>
          <w:szCs w:val="24"/>
        </w:rPr>
      </w:pPr>
      <w:r>
        <w:rPr>
          <w:sz w:val="24"/>
          <w:szCs w:val="24"/>
        </w:rPr>
        <w:t>In the VS SSIS Tool I used multicast to separate each table and used aggregate transformation to group each column. Figure 5 bellow displays some of the process.</w:t>
      </w:r>
    </w:p>
    <w:p w14:paraId="502E4FFD" w14:textId="2A51BF2C" w:rsidR="00074AFE" w:rsidRDefault="00074AFE" w:rsidP="00074AFE">
      <w:pPr>
        <w:jc w:val="center"/>
        <w:rPr>
          <w:sz w:val="24"/>
          <w:szCs w:val="24"/>
        </w:rPr>
      </w:pPr>
      <w:r>
        <w:rPr>
          <w:noProof/>
          <w:sz w:val="24"/>
          <w:szCs w:val="24"/>
        </w:rPr>
        <w:lastRenderedPageBreak/>
        <w:drawing>
          <wp:inline distT="0" distB="0" distL="0" distR="0" wp14:anchorId="408FCAFE" wp14:editId="4ADFD15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sz w:val="24"/>
          <w:szCs w:val="24"/>
        </w:rPr>
        <w:drawing>
          <wp:inline distT="0" distB="0" distL="0" distR="0" wp14:anchorId="4C65CFF3" wp14:editId="076E3772">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1FBBA6" w14:textId="7EB14C5D" w:rsidR="00074AFE" w:rsidRDefault="00074AFE" w:rsidP="00074AFE">
      <w:pPr>
        <w:jc w:val="center"/>
        <w:rPr>
          <w:sz w:val="24"/>
          <w:szCs w:val="24"/>
        </w:rPr>
      </w:pPr>
      <w:r>
        <w:rPr>
          <w:sz w:val="24"/>
          <w:szCs w:val="24"/>
        </w:rPr>
        <w:t>Figure 5: Grouping Each Table</w:t>
      </w:r>
    </w:p>
    <w:p w14:paraId="72CB7F19" w14:textId="03D7D0E8" w:rsidR="000E1994" w:rsidRDefault="000E1994" w:rsidP="00074AFE">
      <w:pPr>
        <w:jc w:val="center"/>
        <w:rPr>
          <w:sz w:val="24"/>
          <w:szCs w:val="24"/>
        </w:rPr>
      </w:pPr>
    </w:p>
    <w:p w14:paraId="0975FA46" w14:textId="6FDC7323" w:rsidR="000E1994" w:rsidRDefault="000E1994" w:rsidP="00074AFE">
      <w:pPr>
        <w:jc w:val="center"/>
        <w:rPr>
          <w:sz w:val="24"/>
          <w:szCs w:val="24"/>
        </w:rPr>
      </w:pPr>
      <w:r>
        <w:rPr>
          <w:noProof/>
          <w:sz w:val="24"/>
          <w:szCs w:val="24"/>
        </w:rPr>
        <w:lastRenderedPageBreak/>
        <w:drawing>
          <wp:inline distT="0" distB="0" distL="0" distR="0" wp14:anchorId="36F843AA" wp14:editId="2B5BE2C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sz w:val="24"/>
          <w:szCs w:val="24"/>
        </w:rPr>
        <w:drawing>
          <wp:inline distT="0" distB="0" distL="0" distR="0" wp14:anchorId="38FE183D" wp14:editId="7F18A77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3A04DD" w14:textId="1FB3C6FA" w:rsidR="000E1994" w:rsidRDefault="000E1994" w:rsidP="00074AFE">
      <w:pPr>
        <w:jc w:val="center"/>
        <w:rPr>
          <w:sz w:val="24"/>
          <w:szCs w:val="24"/>
        </w:rPr>
      </w:pPr>
      <w:r>
        <w:rPr>
          <w:sz w:val="24"/>
          <w:szCs w:val="24"/>
        </w:rPr>
        <w:t xml:space="preserve">Figure 6: Cleaning Null values </w:t>
      </w:r>
      <w:r w:rsidR="00937806">
        <w:rPr>
          <w:sz w:val="24"/>
          <w:szCs w:val="24"/>
        </w:rPr>
        <w:t>in SSIS</w:t>
      </w:r>
    </w:p>
    <w:p w14:paraId="4EE52808" w14:textId="3410D213" w:rsidR="00937806" w:rsidRDefault="00937806" w:rsidP="00937806">
      <w:pPr>
        <w:rPr>
          <w:sz w:val="24"/>
          <w:szCs w:val="24"/>
        </w:rPr>
      </w:pPr>
      <w:r>
        <w:rPr>
          <w:sz w:val="24"/>
          <w:szCs w:val="24"/>
        </w:rPr>
        <w:t>In figure 6 I used conditional split to remove null values from our data. The Following expression was used for cleaning null values</w:t>
      </w:r>
    </w:p>
    <w:p w14:paraId="0457E332" w14:textId="7799BFEB" w:rsidR="00F620D1" w:rsidRDefault="00F620D1" w:rsidP="00937806">
      <w:pPr>
        <w:rPr>
          <w:sz w:val="24"/>
          <w:szCs w:val="24"/>
        </w:rPr>
      </w:pPr>
    </w:p>
    <w:p w14:paraId="42096CE4" w14:textId="63E9B75A" w:rsidR="00F70CE8" w:rsidRDefault="00F70CE8" w:rsidP="00F620D1">
      <w:pPr>
        <w:rPr>
          <w:sz w:val="24"/>
          <w:szCs w:val="24"/>
        </w:rPr>
      </w:pPr>
    </w:p>
    <w:p w14:paraId="57931132" w14:textId="3E3B4EBF" w:rsidR="00661405" w:rsidRDefault="00661405" w:rsidP="00F620D1">
      <w:pPr>
        <w:rPr>
          <w:b/>
          <w:bCs/>
          <w:color w:val="7030A0"/>
          <w:sz w:val="24"/>
          <w:szCs w:val="24"/>
        </w:rPr>
      </w:pPr>
    </w:p>
    <w:p w14:paraId="20317C53" w14:textId="3B820F32" w:rsidR="00F70CE8" w:rsidRDefault="00F70CE8" w:rsidP="00F620D1">
      <w:pPr>
        <w:rPr>
          <w:b/>
          <w:bCs/>
          <w:color w:val="7030A0"/>
          <w:sz w:val="24"/>
          <w:szCs w:val="24"/>
        </w:rPr>
      </w:pPr>
    </w:p>
    <w:p w14:paraId="02496061" w14:textId="0448CDF5" w:rsidR="00F70CE8" w:rsidRPr="00F70CE8" w:rsidRDefault="008F7128" w:rsidP="00F620D1">
      <w:pPr>
        <w:rPr>
          <w:b/>
          <w:bCs/>
          <w:color w:val="7030A0"/>
          <w:sz w:val="24"/>
          <w:szCs w:val="24"/>
        </w:rPr>
      </w:pPr>
      <w:r>
        <w:rPr>
          <w:b/>
          <w:bCs/>
          <w:noProof/>
          <w:color w:val="7030A0"/>
          <w:sz w:val="24"/>
          <w:szCs w:val="24"/>
        </w:rPr>
        <w:lastRenderedPageBreak/>
        <mc:AlternateContent>
          <mc:Choice Requires="wps">
            <w:drawing>
              <wp:anchor distT="0" distB="0" distL="114300" distR="114300" simplePos="0" relativeHeight="251658240" behindDoc="0" locked="0" layoutInCell="1" allowOverlap="1" wp14:anchorId="76FC0D7A" wp14:editId="3D86CCEC">
                <wp:simplePos x="0" y="0"/>
                <wp:positionH relativeFrom="column">
                  <wp:posOffset>339090</wp:posOffset>
                </wp:positionH>
                <wp:positionV relativeFrom="paragraph">
                  <wp:posOffset>-353060</wp:posOffset>
                </wp:positionV>
                <wp:extent cx="5295900" cy="1959438"/>
                <wp:effectExtent l="0" t="0" r="19050" b="22225"/>
                <wp:wrapNone/>
                <wp:docPr id="14" name="Rectangle 14"/>
                <wp:cNvGraphicFramePr/>
                <a:graphic xmlns:a="http://schemas.openxmlformats.org/drawingml/2006/main">
                  <a:graphicData uri="http://schemas.microsoft.com/office/word/2010/wordprocessingShape">
                    <wps:wsp>
                      <wps:cNvSpPr/>
                      <wps:spPr>
                        <a:xfrm>
                          <a:off x="0" y="0"/>
                          <a:ext cx="5295900" cy="1959438"/>
                        </a:xfrm>
                        <a:prstGeom prst="rect">
                          <a:avLst/>
                        </a:prstGeom>
                      </wps:spPr>
                      <wps:style>
                        <a:lnRef idx="2">
                          <a:schemeClr val="dk1"/>
                        </a:lnRef>
                        <a:fillRef idx="1">
                          <a:schemeClr val="lt1"/>
                        </a:fillRef>
                        <a:effectRef idx="0">
                          <a:schemeClr val="dk1"/>
                        </a:effectRef>
                        <a:fontRef idx="minor">
                          <a:schemeClr val="dk1"/>
                        </a:fontRef>
                      </wps:style>
                      <wps:txbx>
                        <w:txbxContent>
                          <w:p w14:paraId="5FC7226C" w14:textId="77777777" w:rsidR="00F70CE8" w:rsidRPr="00F70CE8" w:rsidRDefault="00F70CE8" w:rsidP="00F70CE8">
                            <w:pPr>
                              <w:rPr>
                                <w:b/>
                                <w:bCs/>
                                <w:color w:val="7030A0"/>
                                <w:sz w:val="24"/>
                                <w:szCs w:val="24"/>
                              </w:rPr>
                            </w:pPr>
                            <w:r w:rsidRPr="00F70CE8">
                              <w:rPr>
                                <w:b/>
                                <w:bCs/>
                                <w:color w:val="7030A0"/>
                                <w:sz w:val="24"/>
                                <w:szCs w:val="24"/>
                              </w:rPr>
                              <w:t>!ISNULL(Entity)</w:t>
                            </w:r>
                          </w:p>
                          <w:p w14:paraId="75807D12" w14:textId="77777777" w:rsidR="00F70CE8" w:rsidRPr="00F70CE8" w:rsidRDefault="00F70CE8" w:rsidP="00F70CE8">
                            <w:pPr>
                              <w:rPr>
                                <w:b/>
                                <w:bCs/>
                                <w:color w:val="7030A0"/>
                                <w:sz w:val="24"/>
                                <w:szCs w:val="24"/>
                              </w:rPr>
                            </w:pPr>
                            <w:r w:rsidRPr="00F70CE8">
                              <w:rPr>
                                <w:b/>
                                <w:bCs/>
                                <w:color w:val="7030A0"/>
                                <w:sz w:val="24"/>
                                <w:szCs w:val="24"/>
                              </w:rPr>
                              <w:t>!ISNULL(Department)</w:t>
                            </w:r>
                          </w:p>
                          <w:p w14:paraId="5D4B14B2" w14:textId="77777777" w:rsidR="00F70CE8" w:rsidRPr="00F70CE8" w:rsidRDefault="00F70CE8" w:rsidP="00F70CE8">
                            <w:pPr>
                              <w:rPr>
                                <w:b/>
                                <w:bCs/>
                                <w:color w:val="7030A0"/>
                                <w:sz w:val="24"/>
                                <w:szCs w:val="24"/>
                              </w:rPr>
                            </w:pPr>
                            <w:r w:rsidRPr="00F70CE8">
                              <w:rPr>
                                <w:b/>
                                <w:bCs/>
                                <w:color w:val="7030A0"/>
                                <w:sz w:val="24"/>
                                <w:szCs w:val="24"/>
                              </w:rPr>
                              <w:t>!ISNULL(Supplier)</w:t>
                            </w:r>
                          </w:p>
                          <w:p w14:paraId="2465E5EE" w14:textId="77777777" w:rsidR="00F70CE8" w:rsidRPr="00F70CE8" w:rsidRDefault="00F70CE8" w:rsidP="00F70CE8">
                            <w:pPr>
                              <w:rPr>
                                <w:b/>
                                <w:bCs/>
                                <w:color w:val="7030A0"/>
                                <w:sz w:val="24"/>
                                <w:szCs w:val="24"/>
                              </w:rPr>
                            </w:pPr>
                            <w:r w:rsidRPr="00F70CE8">
                              <w:rPr>
                                <w:b/>
                                <w:bCs/>
                                <w:color w:val="7030A0"/>
                                <w:sz w:val="24"/>
                                <w:szCs w:val="24"/>
                              </w:rPr>
                              <w:t>!ISNULL(Date)</w:t>
                            </w:r>
                          </w:p>
                          <w:p w14:paraId="74329933" w14:textId="77777777" w:rsidR="00F70CE8" w:rsidRPr="00F70CE8" w:rsidRDefault="00F70CE8" w:rsidP="00F70CE8">
                            <w:pPr>
                              <w:rPr>
                                <w:b/>
                                <w:bCs/>
                                <w:color w:val="7030A0"/>
                                <w:sz w:val="24"/>
                                <w:szCs w:val="24"/>
                              </w:rPr>
                            </w:pPr>
                            <w:r w:rsidRPr="00F70CE8">
                              <w:rPr>
                                <w:b/>
                                <w:bCs/>
                                <w:color w:val="7030A0"/>
                                <w:sz w:val="24"/>
                                <w:szCs w:val="24"/>
                              </w:rPr>
                              <w:t>!ISNULL(Transacion)</w:t>
                            </w:r>
                          </w:p>
                          <w:p w14:paraId="542C2D24" w14:textId="77777777" w:rsidR="00F70CE8" w:rsidRPr="00F70CE8" w:rsidRDefault="00F70CE8" w:rsidP="00F70CE8">
                            <w:pPr>
                              <w:rPr>
                                <w:b/>
                                <w:bCs/>
                                <w:color w:val="7030A0"/>
                                <w:sz w:val="24"/>
                                <w:szCs w:val="24"/>
                              </w:rPr>
                            </w:pPr>
                            <w:r w:rsidRPr="00F70CE8">
                              <w:rPr>
                                <w:b/>
                                <w:bCs/>
                                <w:color w:val="7030A0"/>
                                <w:sz w:val="24"/>
                                <w:szCs w:val="24"/>
                              </w:rPr>
                              <w:t>!ISNULL(ExpenseType) &amp;&amp; !ISNULL(ExpenseArea) &amp;&amp; !ISNULL(Spend)</w:t>
                            </w:r>
                          </w:p>
                          <w:p w14:paraId="2CF52507" w14:textId="77777777" w:rsidR="00F70CE8" w:rsidRDefault="00F70CE8" w:rsidP="00F70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C0D7A" id="Rectangle 14" o:spid="_x0000_s1026" style="position:absolute;margin-left:26.7pt;margin-top:-27.8pt;width:417pt;height:154.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" fillcolor="white [3201]" strokecolor="black [3200]" strokeweight="1pt">
                <v:textbox>
                  <w:txbxContent>
                    <w:p w14:paraId="5FC7226C" w14:textId="77777777" w:rsidR="00F70CE8" w:rsidRPr="00F70CE8" w:rsidRDefault="00F70CE8" w:rsidP="00F70CE8">
                      <w:pPr>
                        <w:rPr>
                          <w:b/>
                          <w:bCs/>
                          <w:color w:val="7030A0"/>
                          <w:sz w:val="24"/>
                          <w:szCs w:val="24"/>
                        </w:rPr>
                      </w:pPr>
                      <w:r w:rsidRPr="00F70CE8">
                        <w:rPr>
                          <w:b/>
                          <w:bCs/>
                          <w:color w:val="7030A0"/>
                          <w:sz w:val="24"/>
                          <w:szCs w:val="24"/>
                        </w:rPr>
                        <w:t>!ISNULL(Entity)</w:t>
                      </w:r>
                    </w:p>
                    <w:p w14:paraId="75807D12" w14:textId="77777777" w:rsidR="00F70CE8" w:rsidRPr="00F70CE8" w:rsidRDefault="00F70CE8" w:rsidP="00F70CE8">
                      <w:pPr>
                        <w:rPr>
                          <w:b/>
                          <w:bCs/>
                          <w:color w:val="7030A0"/>
                          <w:sz w:val="24"/>
                          <w:szCs w:val="24"/>
                        </w:rPr>
                      </w:pPr>
                      <w:r w:rsidRPr="00F70CE8">
                        <w:rPr>
                          <w:b/>
                          <w:bCs/>
                          <w:color w:val="7030A0"/>
                          <w:sz w:val="24"/>
                          <w:szCs w:val="24"/>
                        </w:rPr>
                        <w:t>!ISNULL(Department)</w:t>
                      </w:r>
                    </w:p>
                    <w:p w14:paraId="5D4B14B2" w14:textId="77777777" w:rsidR="00F70CE8" w:rsidRPr="00F70CE8" w:rsidRDefault="00F70CE8" w:rsidP="00F70CE8">
                      <w:pPr>
                        <w:rPr>
                          <w:b/>
                          <w:bCs/>
                          <w:color w:val="7030A0"/>
                          <w:sz w:val="24"/>
                          <w:szCs w:val="24"/>
                        </w:rPr>
                      </w:pPr>
                      <w:r w:rsidRPr="00F70CE8">
                        <w:rPr>
                          <w:b/>
                          <w:bCs/>
                          <w:color w:val="7030A0"/>
                          <w:sz w:val="24"/>
                          <w:szCs w:val="24"/>
                        </w:rPr>
                        <w:t>!ISNULL(Supplier)</w:t>
                      </w:r>
                    </w:p>
                    <w:p w14:paraId="2465E5EE" w14:textId="77777777" w:rsidR="00F70CE8" w:rsidRPr="00F70CE8" w:rsidRDefault="00F70CE8" w:rsidP="00F70CE8">
                      <w:pPr>
                        <w:rPr>
                          <w:b/>
                          <w:bCs/>
                          <w:color w:val="7030A0"/>
                          <w:sz w:val="24"/>
                          <w:szCs w:val="24"/>
                        </w:rPr>
                      </w:pPr>
                      <w:r w:rsidRPr="00F70CE8">
                        <w:rPr>
                          <w:b/>
                          <w:bCs/>
                          <w:color w:val="7030A0"/>
                          <w:sz w:val="24"/>
                          <w:szCs w:val="24"/>
                        </w:rPr>
                        <w:t>!ISNULL(Date)</w:t>
                      </w:r>
                    </w:p>
                    <w:p w14:paraId="74329933" w14:textId="77777777" w:rsidR="00F70CE8" w:rsidRPr="00F70CE8" w:rsidRDefault="00F70CE8" w:rsidP="00F70CE8">
                      <w:pPr>
                        <w:rPr>
                          <w:b/>
                          <w:bCs/>
                          <w:color w:val="7030A0"/>
                          <w:sz w:val="24"/>
                          <w:szCs w:val="24"/>
                        </w:rPr>
                      </w:pPr>
                      <w:r w:rsidRPr="00F70CE8">
                        <w:rPr>
                          <w:b/>
                          <w:bCs/>
                          <w:color w:val="7030A0"/>
                          <w:sz w:val="24"/>
                          <w:szCs w:val="24"/>
                        </w:rPr>
                        <w:t>!ISNULL(Transacion)</w:t>
                      </w:r>
                    </w:p>
                    <w:p w14:paraId="542C2D24" w14:textId="77777777" w:rsidR="00F70CE8" w:rsidRPr="00F70CE8" w:rsidRDefault="00F70CE8" w:rsidP="00F70CE8">
                      <w:pPr>
                        <w:rPr>
                          <w:b/>
                          <w:bCs/>
                          <w:color w:val="7030A0"/>
                          <w:sz w:val="24"/>
                          <w:szCs w:val="24"/>
                        </w:rPr>
                      </w:pPr>
                      <w:r w:rsidRPr="00F70CE8">
                        <w:rPr>
                          <w:b/>
                          <w:bCs/>
                          <w:color w:val="7030A0"/>
                          <w:sz w:val="24"/>
                          <w:szCs w:val="24"/>
                        </w:rPr>
                        <w:t>!ISNULL(ExpenseType) &amp;&amp; !ISNULL(ExpenseArea) &amp;&amp; !ISNULL(Spend)</w:t>
                      </w:r>
                    </w:p>
                    <w:p w14:paraId="2CF52507" w14:textId="77777777" w:rsidR="00F70CE8" w:rsidRDefault="00F70CE8" w:rsidP="00F70CE8">
                      <w:pPr>
                        <w:jc w:val="center"/>
                      </w:pPr>
                    </w:p>
                  </w:txbxContent>
                </v:textbox>
              </v:rect>
            </w:pict>
          </mc:Fallback>
        </mc:AlternateContent>
      </w:r>
    </w:p>
    <w:p w14:paraId="7DF60CF8" w14:textId="77777777" w:rsidR="00661405" w:rsidRPr="00661405" w:rsidRDefault="00661405" w:rsidP="00F620D1">
      <w:pPr>
        <w:rPr>
          <w:b/>
          <w:bCs/>
          <w:color w:val="7030A0"/>
          <w:sz w:val="24"/>
          <w:szCs w:val="24"/>
        </w:rPr>
      </w:pPr>
    </w:p>
    <w:p w14:paraId="055B36FE" w14:textId="77777777" w:rsidR="00F620D1" w:rsidRDefault="00F620D1" w:rsidP="00937806">
      <w:pPr>
        <w:rPr>
          <w:sz w:val="24"/>
          <w:szCs w:val="24"/>
        </w:rPr>
      </w:pPr>
    </w:p>
    <w:p w14:paraId="4DD40C34" w14:textId="5AE4F377" w:rsidR="00937806" w:rsidRDefault="00937806" w:rsidP="00937806">
      <w:pPr>
        <w:rPr>
          <w:sz w:val="24"/>
          <w:szCs w:val="24"/>
        </w:rPr>
      </w:pPr>
    </w:p>
    <w:p w14:paraId="1C5D0E80" w14:textId="4981166A" w:rsidR="00937806" w:rsidRDefault="00937806" w:rsidP="00937806">
      <w:pPr>
        <w:rPr>
          <w:sz w:val="24"/>
          <w:szCs w:val="24"/>
        </w:rPr>
      </w:pPr>
    </w:p>
    <w:p w14:paraId="7845CDC0" w14:textId="42B26BBA" w:rsidR="005A4005" w:rsidRDefault="005A4005" w:rsidP="00937806">
      <w:pPr>
        <w:rPr>
          <w:sz w:val="24"/>
          <w:szCs w:val="24"/>
        </w:rPr>
      </w:pPr>
    </w:p>
    <w:p w14:paraId="51DB8ED1" w14:textId="24577CC5" w:rsidR="005A4005" w:rsidRDefault="005A4005" w:rsidP="00937806">
      <w:pPr>
        <w:rPr>
          <w:sz w:val="24"/>
          <w:szCs w:val="24"/>
        </w:rPr>
      </w:pPr>
      <w:r>
        <w:rPr>
          <w:sz w:val="24"/>
          <w:szCs w:val="24"/>
        </w:rPr>
        <w:t>Then the cleaned data was stored in 6 separate table which was created using SQL query</w:t>
      </w:r>
    </w:p>
    <w:p w14:paraId="4B5A5779" w14:textId="79FBA32A" w:rsidR="005A4005" w:rsidRDefault="005A4005" w:rsidP="00937806">
      <w:pPr>
        <w:rPr>
          <w:b/>
          <w:bCs/>
          <w:sz w:val="24"/>
          <w:szCs w:val="24"/>
        </w:rPr>
      </w:pPr>
      <w:r>
        <w:rPr>
          <w:sz w:val="24"/>
          <w:szCs w:val="24"/>
        </w:rPr>
        <w:t>Below figure</w:t>
      </w:r>
      <w:r w:rsidR="00A03EAB">
        <w:rPr>
          <w:sz w:val="24"/>
          <w:szCs w:val="24"/>
        </w:rPr>
        <w:t>s</w:t>
      </w:r>
      <w:r>
        <w:rPr>
          <w:sz w:val="24"/>
          <w:szCs w:val="24"/>
        </w:rPr>
        <w:t xml:space="preserve"> contains the SQL for creating </w:t>
      </w:r>
      <w:proofErr w:type="spellStart"/>
      <w:r w:rsidRPr="005A4005">
        <w:rPr>
          <w:b/>
          <w:bCs/>
          <w:sz w:val="24"/>
          <w:szCs w:val="24"/>
        </w:rPr>
        <w:t>EntityTable</w:t>
      </w:r>
      <w:proofErr w:type="spellEnd"/>
      <w:r>
        <w:rPr>
          <w:b/>
          <w:bCs/>
          <w:sz w:val="24"/>
          <w:szCs w:val="24"/>
        </w:rPr>
        <w:t xml:space="preserve"> </w:t>
      </w:r>
      <w:r w:rsidRPr="005A4005">
        <w:rPr>
          <w:b/>
          <w:bCs/>
          <w:sz w:val="24"/>
          <w:szCs w:val="24"/>
        </w:rPr>
        <w:t xml:space="preserve">, </w:t>
      </w:r>
      <w:proofErr w:type="spellStart"/>
      <w:r w:rsidRPr="005A4005">
        <w:rPr>
          <w:b/>
          <w:bCs/>
          <w:sz w:val="24"/>
          <w:szCs w:val="24"/>
        </w:rPr>
        <w:t>DepartmentTable</w:t>
      </w:r>
      <w:proofErr w:type="spellEnd"/>
      <w:r>
        <w:rPr>
          <w:b/>
          <w:bCs/>
          <w:sz w:val="24"/>
          <w:szCs w:val="24"/>
        </w:rPr>
        <w:t xml:space="preserve"> </w:t>
      </w:r>
      <w:r w:rsidRPr="005A4005">
        <w:rPr>
          <w:b/>
          <w:bCs/>
          <w:sz w:val="24"/>
          <w:szCs w:val="24"/>
        </w:rPr>
        <w:t>,</w:t>
      </w:r>
      <w:r>
        <w:rPr>
          <w:b/>
          <w:bCs/>
          <w:sz w:val="24"/>
          <w:szCs w:val="24"/>
        </w:rPr>
        <w:t xml:space="preserve"> </w:t>
      </w:r>
      <w:proofErr w:type="spellStart"/>
      <w:r w:rsidRPr="005A4005">
        <w:rPr>
          <w:b/>
          <w:bCs/>
          <w:sz w:val="24"/>
          <w:szCs w:val="24"/>
        </w:rPr>
        <w:t>SupplierTable</w:t>
      </w:r>
      <w:proofErr w:type="spellEnd"/>
      <w:r>
        <w:rPr>
          <w:b/>
          <w:bCs/>
          <w:sz w:val="24"/>
          <w:szCs w:val="24"/>
        </w:rPr>
        <w:t xml:space="preserve"> </w:t>
      </w:r>
      <w:r w:rsidRPr="005A4005">
        <w:rPr>
          <w:b/>
          <w:bCs/>
          <w:sz w:val="24"/>
          <w:szCs w:val="24"/>
        </w:rPr>
        <w:t>,</w:t>
      </w:r>
      <w:r>
        <w:rPr>
          <w:b/>
          <w:bCs/>
          <w:sz w:val="24"/>
          <w:szCs w:val="24"/>
        </w:rPr>
        <w:t xml:space="preserve"> </w:t>
      </w:r>
      <w:proofErr w:type="spellStart"/>
      <w:r w:rsidRPr="005A4005">
        <w:rPr>
          <w:b/>
          <w:bCs/>
          <w:sz w:val="24"/>
          <w:szCs w:val="24"/>
        </w:rPr>
        <w:t>DateTable</w:t>
      </w:r>
      <w:proofErr w:type="spellEnd"/>
      <w:r>
        <w:rPr>
          <w:b/>
          <w:bCs/>
          <w:sz w:val="24"/>
          <w:szCs w:val="24"/>
        </w:rPr>
        <w:t xml:space="preserve"> </w:t>
      </w:r>
      <w:r w:rsidRPr="005A4005">
        <w:rPr>
          <w:b/>
          <w:bCs/>
          <w:sz w:val="24"/>
          <w:szCs w:val="24"/>
        </w:rPr>
        <w:t>,</w:t>
      </w:r>
      <w:r>
        <w:rPr>
          <w:b/>
          <w:bCs/>
          <w:sz w:val="24"/>
          <w:szCs w:val="24"/>
        </w:rPr>
        <w:t xml:space="preserve"> </w:t>
      </w:r>
      <w:proofErr w:type="spellStart"/>
      <w:r w:rsidRPr="005A4005">
        <w:rPr>
          <w:b/>
          <w:bCs/>
          <w:sz w:val="24"/>
          <w:szCs w:val="24"/>
        </w:rPr>
        <w:t>TransactionTable</w:t>
      </w:r>
      <w:proofErr w:type="spellEnd"/>
      <w:r>
        <w:rPr>
          <w:b/>
          <w:bCs/>
          <w:sz w:val="24"/>
          <w:szCs w:val="24"/>
        </w:rPr>
        <w:t xml:space="preserve"> </w:t>
      </w:r>
      <w:r w:rsidRPr="005A4005">
        <w:rPr>
          <w:b/>
          <w:bCs/>
          <w:sz w:val="24"/>
          <w:szCs w:val="24"/>
        </w:rPr>
        <w:t>,</w:t>
      </w:r>
      <w:r>
        <w:rPr>
          <w:b/>
          <w:bCs/>
          <w:sz w:val="24"/>
          <w:szCs w:val="24"/>
        </w:rPr>
        <w:t xml:space="preserve"> </w:t>
      </w:r>
      <w:proofErr w:type="spellStart"/>
      <w:r w:rsidRPr="005A4005">
        <w:rPr>
          <w:b/>
          <w:bCs/>
          <w:sz w:val="24"/>
          <w:szCs w:val="24"/>
        </w:rPr>
        <w:t>ExpenseTable</w:t>
      </w:r>
      <w:proofErr w:type="spellEnd"/>
    </w:p>
    <w:p w14:paraId="78E39EF9" w14:textId="4F56BA41" w:rsidR="00A03EAB" w:rsidRDefault="00A03EAB" w:rsidP="00937806">
      <w:pPr>
        <w:rPr>
          <w:b/>
          <w:bCs/>
          <w:sz w:val="24"/>
          <w:szCs w:val="24"/>
        </w:rPr>
      </w:pPr>
    </w:p>
    <w:p w14:paraId="4D343CEF" w14:textId="45AF6AEF" w:rsidR="00A03EAB" w:rsidRDefault="00A03EAB" w:rsidP="00937806">
      <w:pPr>
        <w:rPr>
          <w:b/>
          <w:bCs/>
          <w:sz w:val="24"/>
          <w:szCs w:val="24"/>
        </w:rPr>
      </w:pPr>
      <w:r w:rsidRPr="00A03EAB">
        <w:rPr>
          <w:b/>
          <w:bCs/>
          <w:noProof/>
          <w:sz w:val="24"/>
          <w:szCs w:val="24"/>
        </w:rPr>
        <w:drawing>
          <wp:inline distT="0" distB="0" distL="0" distR="0" wp14:anchorId="776B1DEC" wp14:editId="04924206">
            <wp:extent cx="594360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5720"/>
                    </a:xfrm>
                    <a:prstGeom prst="rect">
                      <a:avLst/>
                    </a:prstGeom>
                  </pic:spPr>
                </pic:pic>
              </a:graphicData>
            </a:graphic>
          </wp:inline>
        </w:drawing>
      </w:r>
    </w:p>
    <w:p w14:paraId="75A62338" w14:textId="33165282" w:rsidR="00A03EAB" w:rsidRDefault="00A03EAB" w:rsidP="00937806">
      <w:pPr>
        <w:rPr>
          <w:b/>
          <w:bCs/>
          <w:sz w:val="24"/>
          <w:szCs w:val="24"/>
        </w:rPr>
      </w:pPr>
      <w:r w:rsidRPr="00A03EAB">
        <w:rPr>
          <w:b/>
          <w:bCs/>
          <w:noProof/>
          <w:sz w:val="24"/>
          <w:szCs w:val="24"/>
        </w:rPr>
        <w:lastRenderedPageBreak/>
        <w:drawing>
          <wp:inline distT="0" distB="0" distL="0" distR="0" wp14:anchorId="71C12ED4" wp14:editId="55081B90">
            <wp:extent cx="5943600" cy="2965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5450"/>
                    </a:xfrm>
                    <a:prstGeom prst="rect">
                      <a:avLst/>
                    </a:prstGeom>
                  </pic:spPr>
                </pic:pic>
              </a:graphicData>
            </a:graphic>
          </wp:inline>
        </w:drawing>
      </w:r>
    </w:p>
    <w:p w14:paraId="7A680DFB" w14:textId="5686DB24" w:rsidR="00A03EAB" w:rsidRPr="00BE2610" w:rsidRDefault="00A03EAB" w:rsidP="00BE2610">
      <w:pPr>
        <w:jc w:val="center"/>
        <w:rPr>
          <w:sz w:val="24"/>
          <w:szCs w:val="24"/>
        </w:rPr>
      </w:pPr>
      <w:r w:rsidRPr="00BE2610">
        <w:rPr>
          <w:sz w:val="24"/>
          <w:szCs w:val="24"/>
        </w:rPr>
        <w:t>Figure 7: SQL Query to create Tables</w:t>
      </w:r>
    </w:p>
    <w:p w14:paraId="6E5AA77A" w14:textId="7FECCD99" w:rsidR="005A4005" w:rsidRDefault="005A4005" w:rsidP="00937806">
      <w:pPr>
        <w:rPr>
          <w:b/>
          <w:bCs/>
          <w:sz w:val="24"/>
          <w:szCs w:val="24"/>
        </w:rPr>
      </w:pPr>
    </w:p>
    <w:p w14:paraId="3A98539A" w14:textId="4460A79A" w:rsidR="00BE2610" w:rsidRPr="00D74B0B" w:rsidRDefault="00BE2610" w:rsidP="00937806">
      <w:pPr>
        <w:rPr>
          <w:sz w:val="24"/>
          <w:szCs w:val="24"/>
        </w:rPr>
      </w:pPr>
      <w:r w:rsidRPr="00D74B0B">
        <w:rPr>
          <w:sz w:val="24"/>
          <w:szCs w:val="24"/>
        </w:rPr>
        <w:t xml:space="preserve">After creating the tables </w:t>
      </w:r>
      <w:r w:rsidR="00D74B0B" w:rsidRPr="00D74B0B">
        <w:rPr>
          <w:sz w:val="24"/>
          <w:szCs w:val="24"/>
        </w:rPr>
        <w:t xml:space="preserve">along with the </w:t>
      </w:r>
      <w:r w:rsidR="00D74B0B">
        <w:rPr>
          <w:b/>
          <w:bCs/>
          <w:sz w:val="24"/>
          <w:szCs w:val="24"/>
        </w:rPr>
        <w:t>F</w:t>
      </w:r>
      <w:r w:rsidR="00D74B0B" w:rsidRPr="00D74B0B">
        <w:rPr>
          <w:b/>
          <w:bCs/>
          <w:sz w:val="24"/>
          <w:szCs w:val="24"/>
        </w:rPr>
        <w:t>oreign</w:t>
      </w:r>
      <w:r w:rsidR="00AC60F8">
        <w:rPr>
          <w:b/>
          <w:bCs/>
          <w:sz w:val="24"/>
          <w:szCs w:val="24"/>
        </w:rPr>
        <w:t xml:space="preserve"> </w:t>
      </w:r>
      <w:r w:rsidR="00D74B0B">
        <w:rPr>
          <w:b/>
          <w:bCs/>
          <w:sz w:val="24"/>
          <w:szCs w:val="24"/>
        </w:rPr>
        <w:t>K</w:t>
      </w:r>
      <w:r w:rsidR="00D74B0B" w:rsidRPr="00D74B0B">
        <w:rPr>
          <w:b/>
          <w:bCs/>
          <w:sz w:val="24"/>
          <w:szCs w:val="24"/>
        </w:rPr>
        <w:t>ey</w:t>
      </w:r>
      <w:r w:rsidR="00D74B0B" w:rsidRPr="00D74B0B">
        <w:rPr>
          <w:sz w:val="24"/>
          <w:szCs w:val="24"/>
        </w:rPr>
        <w:t xml:space="preserve"> relationship on </w:t>
      </w:r>
      <w:r w:rsidR="00D74B0B" w:rsidRPr="00D74B0B">
        <w:rPr>
          <w:b/>
          <w:bCs/>
          <w:sz w:val="24"/>
          <w:szCs w:val="24"/>
        </w:rPr>
        <w:t>Fact</w:t>
      </w:r>
      <w:r w:rsidR="00AC60F8">
        <w:rPr>
          <w:b/>
          <w:bCs/>
          <w:sz w:val="24"/>
          <w:szCs w:val="24"/>
        </w:rPr>
        <w:t xml:space="preserve"> </w:t>
      </w:r>
      <w:r w:rsidR="00D74B0B" w:rsidRPr="00D74B0B">
        <w:rPr>
          <w:b/>
          <w:bCs/>
          <w:sz w:val="24"/>
          <w:szCs w:val="24"/>
        </w:rPr>
        <w:t>Table</w:t>
      </w:r>
      <w:r w:rsidR="00D74B0B" w:rsidRPr="00D74B0B">
        <w:rPr>
          <w:sz w:val="24"/>
          <w:szCs w:val="24"/>
        </w:rPr>
        <w:t xml:space="preserve"> a start schema was populated. Below picture shows the start schema.</w:t>
      </w:r>
    </w:p>
    <w:p w14:paraId="41C39A2C" w14:textId="1C8823E0" w:rsidR="005A4005" w:rsidRDefault="00A03EAB" w:rsidP="00A03EAB">
      <w:pPr>
        <w:jc w:val="center"/>
        <w:rPr>
          <w:sz w:val="24"/>
          <w:szCs w:val="24"/>
        </w:rPr>
      </w:pPr>
      <w:r w:rsidRPr="00A03EAB">
        <w:rPr>
          <w:noProof/>
          <w:sz w:val="24"/>
          <w:szCs w:val="24"/>
        </w:rPr>
        <w:drawing>
          <wp:inline distT="0" distB="0" distL="0" distR="0" wp14:anchorId="068E4687" wp14:editId="5A64B30B">
            <wp:extent cx="5943600" cy="4218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8940"/>
                    </a:xfrm>
                    <a:prstGeom prst="rect">
                      <a:avLst/>
                    </a:prstGeom>
                  </pic:spPr>
                </pic:pic>
              </a:graphicData>
            </a:graphic>
          </wp:inline>
        </w:drawing>
      </w:r>
    </w:p>
    <w:p w14:paraId="6188BEFB" w14:textId="2D7F5DF1" w:rsidR="00AC60F8" w:rsidRDefault="00330F67" w:rsidP="008F7128">
      <w:pPr>
        <w:jc w:val="center"/>
        <w:rPr>
          <w:sz w:val="24"/>
          <w:szCs w:val="24"/>
        </w:rPr>
      </w:pPr>
      <w:r>
        <w:rPr>
          <w:sz w:val="24"/>
          <w:szCs w:val="24"/>
        </w:rPr>
        <w:t xml:space="preserve">Figure </w:t>
      </w:r>
      <w:r w:rsidR="00AC60F8">
        <w:rPr>
          <w:sz w:val="24"/>
          <w:szCs w:val="24"/>
        </w:rPr>
        <w:t>8</w:t>
      </w:r>
      <w:r>
        <w:rPr>
          <w:sz w:val="24"/>
          <w:szCs w:val="24"/>
        </w:rPr>
        <w:t>: Star schema</w:t>
      </w:r>
    </w:p>
    <w:p w14:paraId="10BA8791" w14:textId="61FE66A8" w:rsidR="00AC60F8" w:rsidRDefault="00AC60F8" w:rsidP="00AC60F8">
      <w:pPr>
        <w:rPr>
          <w:sz w:val="24"/>
          <w:szCs w:val="24"/>
        </w:rPr>
      </w:pPr>
      <w:r>
        <w:rPr>
          <w:sz w:val="24"/>
          <w:szCs w:val="24"/>
        </w:rPr>
        <w:lastRenderedPageBreak/>
        <w:t>After creating all these tables I inserted the cleaned data inside the table from SSIS using OLE DB Destination. Figure below displays the ETL where the cleaned data was inserted to our tables.</w:t>
      </w:r>
    </w:p>
    <w:p w14:paraId="5B25179E" w14:textId="1849C548" w:rsidR="000C3A8E" w:rsidRDefault="000C3A8E" w:rsidP="00AC60F8">
      <w:pPr>
        <w:rPr>
          <w:sz w:val="24"/>
          <w:szCs w:val="24"/>
        </w:rPr>
      </w:pPr>
      <w:r>
        <w:rPr>
          <w:sz w:val="24"/>
          <w:szCs w:val="24"/>
        </w:rPr>
        <w:t xml:space="preserve">From above Figure we created 7 separate table. </w:t>
      </w:r>
    </w:p>
    <w:p w14:paraId="61220FFB" w14:textId="3FD642E8" w:rsidR="000C3A8E" w:rsidRDefault="000C3A8E" w:rsidP="00AC60F8">
      <w:pPr>
        <w:rPr>
          <w:sz w:val="24"/>
          <w:szCs w:val="24"/>
        </w:rPr>
      </w:pPr>
      <w:r>
        <w:rPr>
          <w:sz w:val="24"/>
          <w:szCs w:val="24"/>
        </w:rPr>
        <w:t>Department Table, Supplier Table, Expense Table, Entity Table, Date Table, Transaction Table are connected to Fact Table in one</w:t>
      </w:r>
      <w:r w:rsidR="008F7128">
        <w:rPr>
          <w:sz w:val="24"/>
          <w:szCs w:val="24"/>
        </w:rPr>
        <w:t>-</w:t>
      </w:r>
      <w:r>
        <w:rPr>
          <w:sz w:val="24"/>
          <w:szCs w:val="24"/>
        </w:rPr>
        <w:t>to</w:t>
      </w:r>
      <w:r w:rsidR="008F7128">
        <w:rPr>
          <w:sz w:val="24"/>
          <w:szCs w:val="24"/>
        </w:rPr>
        <w:t>-</w:t>
      </w:r>
      <w:r>
        <w:rPr>
          <w:sz w:val="24"/>
          <w:szCs w:val="24"/>
        </w:rPr>
        <w:t>one relation.</w:t>
      </w:r>
    </w:p>
    <w:p w14:paraId="19D19966" w14:textId="77777777" w:rsidR="00503E0A" w:rsidRDefault="00503E0A" w:rsidP="00AC60F8">
      <w:pPr>
        <w:rPr>
          <w:sz w:val="24"/>
          <w:szCs w:val="24"/>
        </w:rPr>
      </w:pPr>
    </w:p>
    <w:p w14:paraId="247D798A" w14:textId="210ECCE0" w:rsidR="00AC60F8" w:rsidRDefault="00AC60F8" w:rsidP="00AC60F8">
      <w:pPr>
        <w:jc w:val="center"/>
        <w:rPr>
          <w:sz w:val="24"/>
          <w:szCs w:val="24"/>
        </w:rPr>
      </w:pPr>
      <w:r>
        <w:rPr>
          <w:noProof/>
          <w:sz w:val="24"/>
          <w:szCs w:val="24"/>
        </w:rPr>
        <w:drawing>
          <wp:inline distT="0" distB="0" distL="0" distR="0" wp14:anchorId="3F91E45B" wp14:editId="1E22730D">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001AB3E" w14:textId="02492D8C" w:rsidR="00AC60F8" w:rsidRDefault="00AC60F8" w:rsidP="00AC60F8">
      <w:pPr>
        <w:jc w:val="center"/>
        <w:rPr>
          <w:sz w:val="24"/>
          <w:szCs w:val="24"/>
        </w:rPr>
      </w:pPr>
      <w:r>
        <w:rPr>
          <w:sz w:val="24"/>
          <w:szCs w:val="24"/>
        </w:rPr>
        <w:t>Figure 9: ETL</w:t>
      </w:r>
    </w:p>
    <w:p w14:paraId="4C650C81" w14:textId="5B9D96FE" w:rsidR="00AC60F8" w:rsidRDefault="00AC60F8" w:rsidP="00AC60F8">
      <w:pPr>
        <w:rPr>
          <w:sz w:val="24"/>
          <w:szCs w:val="24"/>
        </w:rPr>
      </w:pPr>
    </w:p>
    <w:p w14:paraId="2AF64DDE" w14:textId="77777777" w:rsidR="00DD4537" w:rsidRDefault="00DD4537" w:rsidP="00AC60F8">
      <w:pPr>
        <w:rPr>
          <w:rStyle w:val="Heading1Char"/>
        </w:rPr>
      </w:pPr>
    </w:p>
    <w:p w14:paraId="5722D881" w14:textId="77777777" w:rsidR="00DD4537" w:rsidRDefault="00DD4537" w:rsidP="00AC60F8">
      <w:pPr>
        <w:rPr>
          <w:rStyle w:val="Heading1Char"/>
        </w:rPr>
      </w:pPr>
    </w:p>
    <w:p w14:paraId="0C208F4B" w14:textId="77777777" w:rsidR="00DD4537" w:rsidRDefault="00DD4537" w:rsidP="00AC60F8">
      <w:pPr>
        <w:rPr>
          <w:rStyle w:val="Heading1Char"/>
        </w:rPr>
      </w:pPr>
    </w:p>
    <w:p w14:paraId="424D2E7B" w14:textId="77777777" w:rsidR="00DD4537" w:rsidRDefault="00DD4537" w:rsidP="00AC60F8">
      <w:pPr>
        <w:rPr>
          <w:rStyle w:val="Heading1Char"/>
        </w:rPr>
      </w:pPr>
    </w:p>
    <w:p w14:paraId="750534A0" w14:textId="77777777" w:rsidR="00DD4537" w:rsidRDefault="00DD4537" w:rsidP="00AC60F8">
      <w:pPr>
        <w:rPr>
          <w:rStyle w:val="Heading1Char"/>
        </w:rPr>
      </w:pPr>
    </w:p>
    <w:p w14:paraId="7854D750" w14:textId="77777777" w:rsidR="00DD4537" w:rsidRDefault="00DD4537" w:rsidP="00AC60F8">
      <w:pPr>
        <w:rPr>
          <w:rStyle w:val="Heading1Char"/>
        </w:rPr>
      </w:pPr>
    </w:p>
    <w:p w14:paraId="2D47AEF0" w14:textId="0A43A545" w:rsidR="00DD4537" w:rsidRDefault="00DD4537" w:rsidP="00AC60F8">
      <w:pPr>
        <w:rPr>
          <w:rStyle w:val="Heading1Char"/>
        </w:rPr>
      </w:pPr>
    </w:p>
    <w:p w14:paraId="6027FCD0" w14:textId="791AB2F7" w:rsidR="008F7128" w:rsidRDefault="008F7128" w:rsidP="00AC60F8">
      <w:pPr>
        <w:rPr>
          <w:rStyle w:val="Heading1Char"/>
        </w:rPr>
      </w:pPr>
    </w:p>
    <w:p w14:paraId="1050B428" w14:textId="77777777" w:rsidR="008F7128" w:rsidRDefault="008F7128" w:rsidP="00AC60F8">
      <w:pPr>
        <w:rPr>
          <w:rStyle w:val="Heading1Char"/>
        </w:rPr>
      </w:pPr>
    </w:p>
    <w:p w14:paraId="47B66EDB" w14:textId="69D50C59" w:rsidR="00AC60F8" w:rsidRDefault="00AC60F8" w:rsidP="00AC60F8">
      <w:pPr>
        <w:rPr>
          <w:rStyle w:val="SubtitleChar"/>
        </w:rPr>
      </w:pPr>
      <w:r w:rsidRPr="00AC60F8">
        <w:rPr>
          <w:rStyle w:val="Heading1Char"/>
        </w:rPr>
        <w:t>Critical Analysis</w:t>
      </w:r>
      <w:r>
        <w:t xml:space="preserve"> – </w:t>
      </w:r>
      <w:r w:rsidRPr="00AC60F8">
        <w:rPr>
          <w:rStyle w:val="SubtitleChar"/>
        </w:rPr>
        <w:t>Transforming design to implementation</w:t>
      </w:r>
    </w:p>
    <w:p w14:paraId="6B3771CB" w14:textId="4AB033CA" w:rsidR="00AC60F8" w:rsidRDefault="00AC60F8" w:rsidP="00AC60F8">
      <w:pPr>
        <w:rPr>
          <w:rStyle w:val="SubtitleChar"/>
        </w:rPr>
      </w:pPr>
      <w:r>
        <w:rPr>
          <w:rStyle w:val="SubtitleChar"/>
        </w:rPr>
        <w:t xml:space="preserve">Merging 12 csv file inside </w:t>
      </w:r>
      <w:r w:rsidR="007D39E5">
        <w:rPr>
          <w:rStyle w:val="SubtitleChar"/>
        </w:rPr>
        <w:t>the ETL was a long process and sometimes the values got mixed up with the other tables, however the issue was resolved later where I merged all the 12 files into single excel file and imported the data to the database using SSIS. Below figure demonstrate that.</w:t>
      </w:r>
    </w:p>
    <w:p w14:paraId="64BFB6EE" w14:textId="29D9AD8A" w:rsidR="007D39E5" w:rsidRDefault="007D39E5" w:rsidP="00AC60F8">
      <w:pPr>
        <w:rPr>
          <w:rStyle w:val="SubtitleChar"/>
        </w:rPr>
      </w:pPr>
    </w:p>
    <w:p w14:paraId="1EE3623F" w14:textId="6A5AC4BA" w:rsidR="007D39E5" w:rsidRDefault="007D39E5" w:rsidP="007D39E5">
      <w:pPr>
        <w:jc w:val="center"/>
        <w:rPr>
          <w:sz w:val="24"/>
          <w:szCs w:val="24"/>
        </w:rPr>
      </w:pPr>
      <w:r>
        <w:rPr>
          <w:noProof/>
          <w:sz w:val="24"/>
          <w:szCs w:val="24"/>
        </w:rPr>
        <w:drawing>
          <wp:inline distT="0" distB="0" distL="0" distR="0" wp14:anchorId="65ACFBE9" wp14:editId="56D5FD1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39F2F4" w14:textId="69AE1A5A" w:rsidR="007D39E5" w:rsidRDefault="007D39E5" w:rsidP="007D39E5">
      <w:pPr>
        <w:jc w:val="center"/>
        <w:rPr>
          <w:sz w:val="24"/>
          <w:szCs w:val="24"/>
        </w:rPr>
      </w:pPr>
      <w:r>
        <w:rPr>
          <w:sz w:val="24"/>
          <w:szCs w:val="24"/>
        </w:rPr>
        <w:t>Figure 10: Importing data from excel source to OLE DB Destination</w:t>
      </w:r>
    </w:p>
    <w:p w14:paraId="5735D6D8" w14:textId="478008BD" w:rsidR="0006564C" w:rsidRDefault="0006564C" w:rsidP="007D39E5">
      <w:pPr>
        <w:jc w:val="center"/>
        <w:rPr>
          <w:sz w:val="24"/>
          <w:szCs w:val="24"/>
        </w:rPr>
      </w:pPr>
    </w:p>
    <w:p w14:paraId="17873003" w14:textId="438D2147" w:rsidR="00797DFD" w:rsidRDefault="00797DFD" w:rsidP="008F7128"/>
    <w:p w14:paraId="18427D2F" w14:textId="49C92620" w:rsidR="008F7128" w:rsidRDefault="008F7128" w:rsidP="008F7128"/>
    <w:p w14:paraId="44C8805A" w14:textId="5AF0D7A8" w:rsidR="008F7128" w:rsidRDefault="008F7128" w:rsidP="008F7128"/>
    <w:p w14:paraId="648E3580" w14:textId="3EA757CD" w:rsidR="008F7128" w:rsidRDefault="008F7128" w:rsidP="008F7128"/>
    <w:p w14:paraId="34E02752" w14:textId="16513215" w:rsidR="008F7128" w:rsidRDefault="008F7128" w:rsidP="008F7128"/>
    <w:p w14:paraId="43FB196F" w14:textId="130B8DF2" w:rsidR="008F7128" w:rsidRDefault="008F7128" w:rsidP="008F7128"/>
    <w:p w14:paraId="3D512F7E" w14:textId="77777777" w:rsidR="008F7128" w:rsidRDefault="008F7128" w:rsidP="008F7128"/>
    <w:p w14:paraId="002016EE" w14:textId="5610131F" w:rsidR="00797DFD" w:rsidRDefault="00797DFD" w:rsidP="0006564C">
      <w:pPr>
        <w:pStyle w:val="Heading1"/>
      </w:pPr>
    </w:p>
    <w:p w14:paraId="41BA68CC" w14:textId="27534077" w:rsidR="00797DFD" w:rsidRDefault="00797DFD" w:rsidP="00797DFD"/>
    <w:p w14:paraId="3FDCCD5A" w14:textId="77777777" w:rsidR="00797DFD" w:rsidRPr="00797DFD" w:rsidRDefault="00797DFD" w:rsidP="00797DFD"/>
    <w:p w14:paraId="15DC268F" w14:textId="23B2096B" w:rsidR="0006564C" w:rsidRDefault="0006564C" w:rsidP="0006564C">
      <w:pPr>
        <w:pStyle w:val="Heading1"/>
      </w:pPr>
      <w:r>
        <w:lastRenderedPageBreak/>
        <w:t>Testing and Problem-Solving Skills</w:t>
      </w:r>
    </w:p>
    <w:p w14:paraId="72AE5090" w14:textId="24559229" w:rsidR="0006564C" w:rsidRDefault="0006564C" w:rsidP="0006564C"/>
    <w:p w14:paraId="3D864C13" w14:textId="4D86366F" w:rsidR="0006564C" w:rsidRPr="0006564C" w:rsidRDefault="0006564C" w:rsidP="00903FE6">
      <w:pPr>
        <w:pStyle w:val="Subtitle"/>
        <w:numPr>
          <w:ilvl w:val="0"/>
          <w:numId w:val="6"/>
        </w:numPr>
        <w:jc w:val="both"/>
      </w:pPr>
      <w:r>
        <w:t>Calculate the top three payment types and the total amount spent</w:t>
      </w:r>
      <w:r>
        <w:rPr>
          <w:color w:val="000000"/>
        </w:rPr>
        <w:t xml:space="preserve"> </w:t>
      </w:r>
      <w:r>
        <w:t>on these payment types and in each of the four quarters April-June, July-September, October-December, and January-March.</w:t>
      </w:r>
    </w:p>
    <w:p w14:paraId="0FAEDA82" w14:textId="30E31392" w:rsidR="0006564C" w:rsidRDefault="0006564C" w:rsidP="0006564C">
      <w:pPr>
        <w:jc w:val="center"/>
      </w:pPr>
      <w:r w:rsidRPr="0006564C">
        <w:rPr>
          <w:noProof/>
        </w:rPr>
        <w:drawing>
          <wp:inline distT="0" distB="0" distL="0" distR="0" wp14:anchorId="7B745FA1" wp14:editId="474EEF17">
            <wp:extent cx="5943600"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6370"/>
                    </a:xfrm>
                    <a:prstGeom prst="rect">
                      <a:avLst/>
                    </a:prstGeom>
                  </pic:spPr>
                </pic:pic>
              </a:graphicData>
            </a:graphic>
          </wp:inline>
        </w:drawing>
      </w:r>
    </w:p>
    <w:p w14:paraId="12729A50" w14:textId="78CCD4AE" w:rsidR="0006564C" w:rsidRDefault="0006564C" w:rsidP="0006564C">
      <w:pPr>
        <w:rPr>
          <w:b/>
          <w:bCs/>
          <w:sz w:val="24"/>
          <w:szCs w:val="24"/>
        </w:rPr>
      </w:pPr>
      <w:r w:rsidRPr="00894A92">
        <w:rPr>
          <w:b/>
          <w:bCs/>
          <w:sz w:val="24"/>
          <w:szCs w:val="24"/>
        </w:rPr>
        <w:t>Output</w:t>
      </w:r>
      <w:r w:rsidR="00E006EB">
        <w:rPr>
          <w:b/>
          <w:bCs/>
          <w:noProof/>
          <w:sz w:val="24"/>
          <w:szCs w:val="24"/>
        </w:rPr>
        <w:drawing>
          <wp:inline distT="0" distB="0" distL="0" distR="0" wp14:anchorId="65080EF2" wp14:editId="01323DF3">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9849C0" w14:textId="25A0B7C5" w:rsidR="00894A92" w:rsidRDefault="00894A92" w:rsidP="0006564C">
      <w:pPr>
        <w:rPr>
          <w:b/>
          <w:bCs/>
          <w:sz w:val="24"/>
          <w:szCs w:val="24"/>
        </w:rPr>
      </w:pPr>
    </w:p>
    <w:p w14:paraId="779AD1D8" w14:textId="0B4A13CC" w:rsidR="00894A92" w:rsidRDefault="00894A92" w:rsidP="0006564C">
      <w:pPr>
        <w:rPr>
          <w:b/>
          <w:bCs/>
          <w:sz w:val="24"/>
          <w:szCs w:val="24"/>
        </w:rPr>
      </w:pPr>
    </w:p>
    <w:p w14:paraId="33E63ABF" w14:textId="77777777" w:rsidR="00903FE6" w:rsidRDefault="00903FE6" w:rsidP="0006564C">
      <w:pPr>
        <w:rPr>
          <w:b/>
          <w:bCs/>
          <w:sz w:val="24"/>
          <w:szCs w:val="24"/>
        </w:rPr>
      </w:pPr>
    </w:p>
    <w:p w14:paraId="5B9EA993" w14:textId="34FAD134" w:rsidR="00894A92" w:rsidRDefault="00894A92" w:rsidP="00903FE6">
      <w:pPr>
        <w:pStyle w:val="Subtitle"/>
        <w:numPr>
          <w:ilvl w:val="0"/>
          <w:numId w:val="6"/>
        </w:numPr>
        <w:jc w:val="both"/>
      </w:pPr>
      <w:r>
        <w:lastRenderedPageBreak/>
        <w:t>Calculate the top four expense areas and the totals amount spent on these areas for the year and for each of the two half-years April - Sept and Oct – Mar</w:t>
      </w:r>
    </w:p>
    <w:p w14:paraId="042968B0" w14:textId="6AC682D8" w:rsidR="00894A92" w:rsidRDefault="00894A92" w:rsidP="00894A92">
      <w:pPr>
        <w:jc w:val="center"/>
      </w:pPr>
      <w:r w:rsidRPr="00894A92">
        <w:rPr>
          <w:noProof/>
        </w:rPr>
        <w:drawing>
          <wp:inline distT="0" distB="0" distL="0" distR="0" wp14:anchorId="1971C88A" wp14:editId="00B99645">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6155"/>
                    </a:xfrm>
                    <a:prstGeom prst="rect">
                      <a:avLst/>
                    </a:prstGeom>
                  </pic:spPr>
                </pic:pic>
              </a:graphicData>
            </a:graphic>
          </wp:inline>
        </w:drawing>
      </w:r>
    </w:p>
    <w:p w14:paraId="5C9697FF" w14:textId="1851FCDD" w:rsidR="00894A92" w:rsidRDefault="00894A92" w:rsidP="00894A92"/>
    <w:p w14:paraId="1C5E5AFE" w14:textId="25BD372C" w:rsidR="00894A92" w:rsidRDefault="00894A92" w:rsidP="00894A92">
      <w:pPr>
        <w:rPr>
          <w:b/>
          <w:bCs/>
          <w:sz w:val="24"/>
          <w:szCs w:val="24"/>
        </w:rPr>
      </w:pPr>
      <w:r w:rsidRPr="00894A92">
        <w:rPr>
          <w:b/>
          <w:bCs/>
          <w:sz w:val="24"/>
          <w:szCs w:val="24"/>
        </w:rPr>
        <w:t>Output</w:t>
      </w:r>
    </w:p>
    <w:p w14:paraId="66FA657A" w14:textId="0C900554" w:rsidR="00894A92" w:rsidRDefault="00894A92" w:rsidP="00894A92">
      <w:pPr>
        <w:rPr>
          <w:b/>
          <w:bCs/>
          <w:sz w:val="24"/>
          <w:szCs w:val="24"/>
        </w:rPr>
      </w:pPr>
      <w:r>
        <w:rPr>
          <w:b/>
          <w:bCs/>
          <w:noProof/>
          <w:sz w:val="24"/>
          <w:szCs w:val="24"/>
        </w:rPr>
        <w:drawing>
          <wp:inline distT="0" distB="0" distL="0" distR="0" wp14:anchorId="50C87FD9" wp14:editId="426089B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2924CF" w14:textId="3C202EFB" w:rsidR="00894A92" w:rsidRDefault="00894A92" w:rsidP="00894A92">
      <w:pPr>
        <w:rPr>
          <w:b/>
          <w:bCs/>
          <w:sz w:val="24"/>
          <w:szCs w:val="24"/>
        </w:rPr>
      </w:pPr>
    </w:p>
    <w:p w14:paraId="39B7236F" w14:textId="41D72168" w:rsidR="00894A92" w:rsidRDefault="00894A92" w:rsidP="00894A92">
      <w:pPr>
        <w:rPr>
          <w:b/>
          <w:bCs/>
          <w:sz w:val="24"/>
          <w:szCs w:val="24"/>
        </w:rPr>
      </w:pPr>
    </w:p>
    <w:p w14:paraId="75296294" w14:textId="4FB7B2C3" w:rsidR="00894A92" w:rsidRDefault="00894A92" w:rsidP="00894A92">
      <w:pPr>
        <w:rPr>
          <w:b/>
          <w:bCs/>
          <w:sz w:val="24"/>
          <w:szCs w:val="24"/>
        </w:rPr>
      </w:pPr>
    </w:p>
    <w:p w14:paraId="5551CB5D" w14:textId="3DF39789" w:rsidR="00894A92" w:rsidRDefault="00894A92" w:rsidP="00894A92">
      <w:pPr>
        <w:rPr>
          <w:b/>
          <w:bCs/>
          <w:sz w:val="24"/>
          <w:szCs w:val="24"/>
        </w:rPr>
      </w:pPr>
    </w:p>
    <w:p w14:paraId="45093A10" w14:textId="0E0542BF" w:rsidR="00894A92" w:rsidRDefault="00894A92" w:rsidP="00894A92">
      <w:pPr>
        <w:rPr>
          <w:b/>
          <w:bCs/>
          <w:sz w:val="24"/>
          <w:szCs w:val="24"/>
        </w:rPr>
      </w:pPr>
    </w:p>
    <w:p w14:paraId="7ADE3F13" w14:textId="3B26A3C1" w:rsidR="00894A92" w:rsidRDefault="00894A92" w:rsidP="00894A92">
      <w:pPr>
        <w:rPr>
          <w:b/>
          <w:bCs/>
          <w:sz w:val="24"/>
          <w:szCs w:val="24"/>
        </w:rPr>
      </w:pPr>
    </w:p>
    <w:p w14:paraId="5464F3A9" w14:textId="3FE47E59" w:rsidR="00894A92" w:rsidRDefault="00894A92" w:rsidP="00894A92">
      <w:pPr>
        <w:rPr>
          <w:b/>
          <w:bCs/>
          <w:sz w:val="24"/>
          <w:szCs w:val="24"/>
        </w:rPr>
      </w:pPr>
    </w:p>
    <w:p w14:paraId="3BD00203" w14:textId="35E9F339" w:rsidR="00894A92" w:rsidRDefault="00894A92" w:rsidP="00894A92">
      <w:pPr>
        <w:rPr>
          <w:b/>
          <w:bCs/>
          <w:sz w:val="24"/>
          <w:szCs w:val="24"/>
        </w:rPr>
      </w:pPr>
    </w:p>
    <w:p w14:paraId="6B24AC25" w14:textId="78ECEA7E" w:rsidR="00894A92" w:rsidRDefault="00894A92" w:rsidP="00894A92">
      <w:pPr>
        <w:rPr>
          <w:b/>
          <w:bCs/>
          <w:sz w:val="24"/>
          <w:szCs w:val="24"/>
        </w:rPr>
      </w:pPr>
    </w:p>
    <w:p w14:paraId="486C453E" w14:textId="0CDD6041" w:rsidR="00894A92" w:rsidRDefault="00894A92" w:rsidP="00894A92">
      <w:pPr>
        <w:rPr>
          <w:b/>
          <w:bCs/>
          <w:sz w:val="24"/>
          <w:szCs w:val="24"/>
        </w:rPr>
      </w:pPr>
    </w:p>
    <w:p w14:paraId="70C78FDC" w14:textId="0F478672" w:rsidR="00894A92" w:rsidRDefault="00894A92" w:rsidP="00903FE6">
      <w:pPr>
        <w:pStyle w:val="Subtitle"/>
        <w:numPr>
          <w:ilvl w:val="0"/>
          <w:numId w:val="7"/>
        </w:numPr>
        <w:jc w:val="both"/>
      </w:pPr>
      <w:r>
        <w:t>For each quarter of the year rank the top 10 Suppliers by total net</w:t>
      </w:r>
      <w:r>
        <w:rPr>
          <w:color w:val="000000"/>
        </w:rPr>
        <w:t xml:space="preserve"> </w:t>
      </w:r>
      <w:r>
        <w:t>spend made to them by the home office. Clearly indicate the</w:t>
      </w:r>
      <w:r>
        <w:rPr>
          <w:color w:val="000000"/>
        </w:rPr>
        <w:t xml:space="preserve"> </w:t>
      </w:r>
      <w:r>
        <w:t>change in rank for each quarter The rankings must be in ascending</w:t>
      </w:r>
      <w:r>
        <w:rPr>
          <w:color w:val="000000"/>
        </w:rPr>
        <w:t xml:space="preserve"> </w:t>
      </w:r>
      <w:r>
        <w:t>order</w:t>
      </w:r>
    </w:p>
    <w:p w14:paraId="45FD6AD4" w14:textId="25F80F53" w:rsidR="00894A92" w:rsidRDefault="00894A92" w:rsidP="00894A92"/>
    <w:p w14:paraId="3870A17E" w14:textId="77777777" w:rsidR="00894A92" w:rsidRPr="00894A92" w:rsidRDefault="00894A92" w:rsidP="00894A92"/>
    <w:p w14:paraId="6BA0CB1A" w14:textId="6CAD47E1" w:rsidR="00894A92" w:rsidRPr="00894A92" w:rsidRDefault="00894A92" w:rsidP="00894A92">
      <w:pPr>
        <w:jc w:val="center"/>
      </w:pPr>
      <w:r w:rsidRPr="00894A92">
        <w:rPr>
          <w:noProof/>
        </w:rPr>
        <w:drawing>
          <wp:inline distT="0" distB="0" distL="0" distR="0" wp14:anchorId="4EAB6B0A" wp14:editId="083CCDBF">
            <wp:extent cx="5943600" cy="410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2100"/>
                    </a:xfrm>
                    <a:prstGeom prst="rect">
                      <a:avLst/>
                    </a:prstGeom>
                  </pic:spPr>
                </pic:pic>
              </a:graphicData>
            </a:graphic>
          </wp:inline>
        </w:drawing>
      </w:r>
    </w:p>
    <w:p w14:paraId="23C251C4" w14:textId="1FADCAF7" w:rsidR="00894A92" w:rsidRDefault="00894A92" w:rsidP="00894A92">
      <w:pPr>
        <w:rPr>
          <w:b/>
          <w:bCs/>
          <w:sz w:val="24"/>
          <w:szCs w:val="24"/>
        </w:rPr>
      </w:pPr>
    </w:p>
    <w:p w14:paraId="43F4ADF0" w14:textId="77777777" w:rsidR="00CE3402" w:rsidRDefault="00CE3402" w:rsidP="00894A92">
      <w:pPr>
        <w:rPr>
          <w:b/>
          <w:bCs/>
          <w:sz w:val="28"/>
          <w:szCs w:val="28"/>
        </w:rPr>
      </w:pPr>
    </w:p>
    <w:p w14:paraId="5FFD30D7" w14:textId="0FB12EEE" w:rsidR="00894A92" w:rsidRDefault="00894A92" w:rsidP="00CE3402">
      <w:pPr>
        <w:spacing w:line="480" w:lineRule="auto"/>
        <w:rPr>
          <w:b/>
          <w:bCs/>
          <w:sz w:val="28"/>
          <w:szCs w:val="28"/>
        </w:rPr>
      </w:pPr>
      <w:r w:rsidRPr="00894A92">
        <w:rPr>
          <w:b/>
          <w:bCs/>
          <w:sz w:val="28"/>
          <w:szCs w:val="28"/>
        </w:rPr>
        <w:lastRenderedPageBreak/>
        <w:t>Output</w:t>
      </w:r>
      <w:r w:rsidR="00CE3402">
        <w:rPr>
          <w:b/>
          <w:bCs/>
          <w:noProof/>
          <w:sz w:val="28"/>
          <w:szCs w:val="28"/>
        </w:rPr>
        <w:drawing>
          <wp:inline distT="0" distB="0" distL="0" distR="0" wp14:anchorId="0A147682" wp14:editId="468FCD5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95284E1" w14:textId="76166FD4" w:rsidR="001B2351" w:rsidRDefault="001B2351" w:rsidP="00CE3402">
      <w:pPr>
        <w:spacing w:line="480" w:lineRule="auto"/>
        <w:rPr>
          <w:b/>
          <w:bCs/>
          <w:sz w:val="28"/>
          <w:szCs w:val="28"/>
        </w:rPr>
      </w:pPr>
    </w:p>
    <w:p w14:paraId="55CD052F" w14:textId="354CCEF1" w:rsidR="001B2351" w:rsidRDefault="001B2351" w:rsidP="00CE3402">
      <w:pPr>
        <w:spacing w:line="480" w:lineRule="auto"/>
        <w:rPr>
          <w:b/>
          <w:bCs/>
          <w:sz w:val="28"/>
          <w:szCs w:val="28"/>
        </w:rPr>
      </w:pPr>
    </w:p>
    <w:p w14:paraId="5EABB87C" w14:textId="7CD14B14" w:rsidR="001B2351" w:rsidRDefault="001B2351" w:rsidP="00CE3402">
      <w:pPr>
        <w:spacing w:line="480" w:lineRule="auto"/>
        <w:rPr>
          <w:b/>
          <w:bCs/>
          <w:sz w:val="28"/>
          <w:szCs w:val="28"/>
        </w:rPr>
      </w:pPr>
    </w:p>
    <w:p w14:paraId="043A3CE6" w14:textId="493EF622" w:rsidR="001B2351" w:rsidRDefault="001B2351" w:rsidP="00CE3402">
      <w:pPr>
        <w:spacing w:line="480" w:lineRule="auto"/>
        <w:rPr>
          <w:b/>
          <w:bCs/>
          <w:sz w:val="28"/>
          <w:szCs w:val="28"/>
        </w:rPr>
      </w:pPr>
    </w:p>
    <w:p w14:paraId="0F754122" w14:textId="77777777" w:rsidR="001B2351" w:rsidRDefault="001B2351" w:rsidP="001B2351"/>
    <w:p w14:paraId="69503082" w14:textId="2B2899A3" w:rsidR="00894A92" w:rsidRDefault="00894A92" w:rsidP="00894A92">
      <w:pPr>
        <w:rPr>
          <w:b/>
          <w:bCs/>
          <w:sz w:val="28"/>
          <w:szCs w:val="28"/>
        </w:rPr>
      </w:pPr>
    </w:p>
    <w:p w14:paraId="4F9ABAC9" w14:textId="35A25E2E" w:rsidR="00991E8A" w:rsidRPr="00991E8A" w:rsidRDefault="00991E8A" w:rsidP="00991E8A">
      <w:pPr>
        <w:pStyle w:val="Subtitle"/>
        <w:numPr>
          <w:ilvl w:val="0"/>
          <w:numId w:val="6"/>
        </w:numPr>
        <w:rPr>
          <w:color w:val="000000"/>
        </w:rPr>
      </w:pPr>
      <w:r w:rsidRPr="00991E8A">
        <w:t>Create a fourth complex query utilizing a time related hierarchy of</w:t>
      </w:r>
      <w:r w:rsidRPr="00991E8A">
        <w:rPr>
          <w:color w:val="000000"/>
        </w:rPr>
        <w:t xml:space="preserve"> </w:t>
      </w:r>
      <w:r w:rsidRPr="00991E8A">
        <w:t>your own design that demonstrates the full complexity of your</w:t>
      </w:r>
      <w:r w:rsidRPr="00991E8A">
        <w:rPr>
          <w:color w:val="000000"/>
        </w:rPr>
        <w:t xml:space="preserve"> </w:t>
      </w:r>
      <w:r w:rsidRPr="00991E8A">
        <w:t>understanding in terms of analytic query writing.</w:t>
      </w:r>
    </w:p>
    <w:p w14:paraId="0C985941" w14:textId="43C1550B" w:rsidR="00894A92" w:rsidRDefault="00991E8A" w:rsidP="00991E8A">
      <w:pPr>
        <w:jc w:val="center"/>
        <w:rPr>
          <w:b/>
          <w:bCs/>
          <w:sz w:val="28"/>
          <w:szCs w:val="28"/>
          <w:lang w:val="en-GB"/>
        </w:rPr>
      </w:pPr>
      <w:r w:rsidRPr="00991E8A">
        <w:rPr>
          <w:b/>
          <w:bCs/>
          <w:noProof/>
          <w:sz w:val="28"/>
          <w:szCs w:val="28"/>
          <w:lang w:val="en-GB"/>
        </w:rPr>
        <w:lastRenderedPageBreak/>
        <w:drawing>
          <wp:inline distT="0" distB="0" distL="0" distR="0" wp14:anchorId="548325ED" wp14:editId="6E617093">
            <wp:extent cx="5943600" cy="2482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82215"/>
                    </a:xfrm>
                    <a:prstGeom prst="rect">
                      <a:avLst/>
                    </a:prstGeom>
                  </pic:spPr>
                </pic:pic>
              </a:graphicData>
            </a:graphic>
          </wp:inline>
        </w:drawing>
      </w:r>
    </w:p>
    <w:p w14:paraId="6AE8621B" w14:textId="7008A136" w:rsidR="007461B2" w:rsidRDefault="007461B2" w:rsidP="00991E8A">
      <w:pPr>
        <w:jc w:val="center"/>
        <w:rPr>
          <w:b/>
          <w:bCs/>
          <w:sz w:val="28"/>
          <w:szCs w:val="28"/>
          <w:lang w:val="en-GB"/>
        </w:rPr>
      </w:pPr>
    </w:p>
    <w:p w14:paraId="161D9B1E" w14:textId="140C4F98" w:rsidR="007461B2" w:rsidRDefault="007461B2" w:rsidP="007461B2">
      <w:pPr>
        <w:rPr>
          <w:b/>
          <w:bCs/>
          <w:noProof/>
          <w:sz w:val="28"/>
          <w:szCs w:val="28"/>
          <w:lang w:val="en-GB"/>
        </w:rPr>
      </w:pPr>
      <w:r>
        <w:rPr>
          <w:b/>
          <w:bCs/>
          <w:sz w:val="28"/>
          <w:szCs w:val="28"/>
          <w:lang w:val="en-GB"/>
        </w:rPr>
        <w:t>Output:</w:t>
      </w:r>
      <w:r w:rsidR="001B2351" w:rsidRPr="001B2351">
        <w:rPr>
          <w:b/>
          <w:bCs/>
          <w:noProof/>
          <w:sz w:val="28"/>
          <w:szCs w:val="28"/>
          <w:lang w:val="en-GB"/>
        </w:rPr>
        <w:t xml:space="preserve"> </w:t>
      </w:r>
      <w:r w:rsidR="001B2351" w:rsidRPr="007461B2">
        <w:rPr>
          <w:b/>
          <w:bCs/>
          <w:noProof/>
          <w:sz w:val="28"/>
          <w:szCs w:val="28"/>
          <w:lang w:val="en-GB"/>
        </w:rPr>
        <w:drawing>
          <wp:inline distT="0" distB="0" distL="0" distR="0" wp14:anchorId="531FBAF9" wp14:editId="0354D5A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375644A0" w14:textId="317D0E20" w:rsidR="001B2351" w:rsidRDefault="001B2351" w:rsidP="007461B2">
      <w:pPr>
        <w:rPr>
          <w:b/>
          <w:bCs/>
          <w:noProof/>
          <w:sz w:val="28"/>
          <w:szCs w:val="28"/>
          <w:lang w:val="en-GB"/>
        </w:rPr>
      </w:pPr>
    </w:p>
    <w:p w14:paraId="2593A9EF" w14:textId="2CEAF42B" w:rsidR="001B2351" w:rsidRDefault="001B2351" w:rsidP="007461B2">
      <w:pPr>
        <w:rPr>
          <w:b/>
          <w:bCs/>
          <w:noProof/>
          <w:sz w:val="28"/>
          <w:szCs w:val="28"/>
          <w:lang w:val="en-GB"/>
        </w:rPr>
      </w:pPr>
    </w:p>
    <w:p w14:paraId="4CA5CDE4" w14:textId="0FD88D7B" w:rsidR="001B2351" w:rsidRDefault="001B2351" w:rsidP="007461B2">
      <w:pPr>
        <w:rPr>
          <w:b/>
          <w:bCs/>
          <w:noProof/>
          <w:sz w:val="28"/>
          <w:szCs w:val="28"/>
          <w:lang w:val="en-GB"/>
        </w:rPr>
      </w:pPr>
    </w:p>
    <w:p w14:paraId="01B85F82" w14:textId="1934BE11" w:rsidR="001B2351" w:rsidRDefault="001B2351" w:rsidP="007461B2">
      <w:pPr>
        <w:rPr>
          <w:b/>
          <w:bCs/>
          <w:noProof/>
          <w:sz w:val="28"/>
          <w:szCs w:val="28"/>
          <w:lang w:val="en-GB"/>
        </w:rPr>
      </w:pPr>
    </w:p>
    <w:p w14:paraId="176C62BB" w14:textId="34144E2A" w:rsidR="001B2351" w:rsidRDefault="001B2351" w:rsidP="007461B2">
      <w:pPr>
        <w:rPr>
          <w:b/>
          <w:bCs/>
          <w:noProof/>
          <w:sz w:val="28"/>
          <w:szCs w:val="28"/>
          <w:lang w:val="en-GB"/>
        </w:rPr>
      </w:pPr>
    </w:p>
    <w:p w14:paraId="0A077DDF" w14:textId="5C749AF8" w:rsidR="001B2351" w:rsidRDefault="001B2351" w:rsidP="007461B2">
      <w:pPr>
        <w:rPr>
          <w:b/>
          <w:bCs/>
          <w:noProof/>
          <w:sz w:val="28"/>
          <w:szCs w:val="28"/>
          <w:lang w:val="en-GB"/>
        </w:rPr>
      </w:pPr>
    </w:p>
    <w:p w14:paraId="0069F676" w14:textId="7C20C296" w:rsidR="001B2351" w:rsidRDefault="001B2351" w:rsidP="007461B2">
      <w:pPr>
        <w:rPr>
          <w:b/>
          <w:bCs/>
          <w:noProof/>
          <w:sz w:val="28"/>
          <w:szCs w:val="28"/>
          <w:lang w:val="en-GB"/>
        </w:rPr>
      </w:pPr>
    </w:p>
    <w:p w14:paraId="0FD5FDC4" w14:textId="77777777" w:rsidR="001B2351" w:rsidRDefault="001B2351" w:rsidP="007461B2">
      <w:pPr>
        <w:rPr>
          <w:b/>
          <w:bCs/>
          <w:sz w:val="28"/>
          <w:szCs w:val="28"/>
          <w:lang w:val="en-GB"/>
        </w:rPr>
      </w:pPr>
    </w:p>
    <w:p w14:paraId="2F3AFD3A" w14:textId="57289945" w:rsidR="007461B2" w:rsidRDefault="007461B2" w:rsidP="007461B2">
      <w:pPr>
        <w:jc w:val="center"/>
        <w:rPr>
          <w:b/>
          <w:bCs/>
          <w:sz w:val="28"/>
          <w:szCs w:val="28"/>
          <w:lang w:val="en-GB"/>
        </w:rPr>
      </w:pPr>
    </w:p>
    <w:p w14:paraId="0F286106" w14:textId="205DCE88" w:rsidR="006006C0" w:rsidRDefault="004F7D41" w:rsidP="004F7D41">
      <w:pPr>
        <w:pStyle w:val="Heading1"/>
        <w:rPr>
          <w:rStyle w:val="SubtitleChar"/>
        </w:rPr>
      </w:pPr>
      <w:r>
        <w:t xml:space="preserve">Practical Competence – </w:t>
      </w:r>
      <w:r w:rsidRPr="004F7D41">
        <w:rPr>
          <w:rStyle w:val="SubtitleChar"/>
        </w:rPr>
        <w:t>Dashboard</w:t>
      </w:r>
    </w:p>
    <w:p w14:paraId="49C8EA48" w14:textId="3BD0B2CF" w:rsidR="004F7D41" w:rsidRDefault="004F7D41" w:rsidP="004F7D41"/>
    <w:p w14:paraId="50688331" w14:textId="4225CCF8" w:rsidR="004F7D41" w:rsidRPr="004F7D41" w:rsidRDefault="004F7D41" w:rsidP="001B2351">
      <w:pPr>
        <w:pStyle w:val="Subtitle"/>
      </w:pPr>
      <w:r w:rsidRPr="004F7D41">
        <w:t>Connection Tableau with MS SQL SERVER to get the data</w:t>
      </w:r>
    </w:p>
    <w:p w14:paraId="7B4D195C" w14:textId="77777777" w:rsidR="004F7D41" w:rsidRPr="004F7D41" w:rsidRDefault="004F7D41" w:rsidP="004F7D41"/>
    <w:p w14:paraId="08490647" w14:textId="3F351CC9" w:rsidR="006006C0" w:rsidRDefault="006006C0" w:rsidP="007461B2">
      <w:pPr>
        <w:jc w:val="center"/>
        <w:rPr>
          <w:b/>
          <w:bCs/>
          <w:sz w:val="28"/>
          <w:szCs w:val="28"/>
          <w:lang w:val="en-GB"/>
        </w:rPr>
      </w:pPr>
      <w:r w:rsidRPr="006006C0">
        <w:rPr>
          <w:b/>
          <w:bCs/>
          <w:noProof/>
          <w:sz w:val="28"/>
          <w:szCs w:val="28"/>
          <w:lang w:val="en-GB"/>
        </w:rPr>
        <w:drawing>
          <wp:inline distT="0" distB="0" distL="0" distR="0" wp14:anchorId="6F1C93BF" wp14:editId="7C618A43">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39E2AED" w14:textId="15E1B31F" w:rsidR="004F7D41" w:rsidRDefault="004F7D41" w:rsidP="007461B2">
      <w:pPr>
        <w:jc w:val="center"/>
        <w:rPr>
          <w:b/>
          <w:bCs/>
          <w:sz w:val="28"/>
          <w:szCs w:val="28"/>
          <w:lang w:val="en-GB"/>
        </w:rPr>
      </w:pPr>
    </w:p>
    <w:p w14:paraId="0EA16AD5" w14:textId="618C1431" w:rsidR="004F7D41" w:rsidRDefault="004F7D41" w:rsidP="004F7D41">
      <w:pPr>
        <w:rPr>
          <w:b/>
          <w:bCs/>
          <w:sz w:val="28"/>
          <w:szCs w:val="28"/>
          <w:lang w:val="en-GB"/>
        </w:rPr>
      </w:pPr>
    </w:p>
    <w:p w14:paraId="7B7B3D39" w14:textId="77777777" w:rsidR="004F7D41" w:rsidRDefault="004F7D41" w:rsidP="004F7D41">
      <w:pPr>
        <w:rPr>
          <w:b/>
          <w:bCs/>
          <w:sz w:val="28"/>
          <w:szCs w:val="28"/>
          <w:lang w:val="en-GB"/>
        </w:rPr>
      </w:pPr>
    </w:p>
    <w:p w14:paraId="18C63253" w14:textId="77777777" w:rsidR="004F7D41" w:rsidRDefault="004F7D41" w:rsidP="004F7D41">
      <w:pPr>
        <w:rPr>
          <w:b/>
          <w:bCs/>
          <w:sz w:val="28"/>
          <w:szCs w:val="28"/>
          <w:lang w:val="en-GB"/>
        </w:rPr>
      </w:pPr>
    </w:p>
    <w:p w14:paraId="42F18BCF" w14:textId="77777777" w:rsidR="004F7D41" w:rsidRDefault="004F7D41" w:rsidP="004F7D41">
      <w:pPr>
        <w:rPr>
          <w:b/>
          <w:bCs/>
          <w:sz w:val="28"/>
          <w:szCs w:val="28"/>
          <w:lang w:val="en-GB"/>
        </w:rPr>
      </w:pPr>
    </w:p>
    <w:p w14:paraId="12A2F6BC" w14:textId="77777777" w:rsidR="004F7D41" w:rsidRDefault="004F7D41" w:rsidP="004F7D41">
      <w:pPr>
        <w:rPr>
          <w:b/>
          <w:bCs/>
          <w:sz w:val="28"/>
          <w:szCs w:val="28"/>
          <w:lang w:val="en-GB"/>
        </w:rPr>
      </w:pPr>
    </w:p>
    <w:p w14:paraId="0635C087" w14:textId="77777777" w:rsidR="004F7D41" w:rsidRDefault="004F7D41" w:rsidP="004F7D41">
      <w:pPr>
        <w:rPr>
          <w:b/>
          <w:bCs/>
          <w:sz w:val="28"/>
          <w:szCs w:val="28"/>
          <w:lang w:val="en-GB"/>
        </w:rPr>
      </w:pPr>
    </w:p>
    <w:p w14:paraId="2805DA00" w14:textId="77777777" w:rsidR="004F7D41" w:rsidRDefault="004F7D41" w:rsidP="004F7D41">
      <w:pPr>
        <w:rPr>
          <w:b/>
          <w:bCs/>
          <w:sz w:val="28"/>
          <w:szCs w:val="28"/>
          <w:lang w:val="en-GB"/>
        </w:rPr>
      </w:pPr>
    </w:p>
    <w:p w14:paraId="37ACD5EA" w14:textId="77777777" w:rsidR="004F7D41" w:rsidRDefault="004F7D41" w:rsidP="004F7D41">
      <w:pPr>
        <w:rPr>
          <w:b/>
          <w:bCs/>
          <w:sz w:val="28"/>
          <w:szCs w:val="28"/>
          <w:lang w:val="en-GB"/>
        </w:rPr>
      </w:pPr>
    </w:p>
    <w:p w14:paraId="37A97892" w14:textId="77777777" w:rsidR="004F7D41" w:rsidRDefault="004F7D41" w:rsidP="004F7D41">
      <w:pPr>
        <w:rPr>
          <w:b/>
          <w:bCs/>
          <w:sz w:val="28"/>
          <w:szCs w:val="28"/>
          <w:lang w:val="en-GB"/>
        </w:rPr>
      </w:pPr>
    </w:p>
    <w:p w14:paraId="55EF7916" w14:textId="487F2FE6" w:rsidR="004F7D41" w:rsidRDefault="004F7D41" w:rsidP="004F7D41">
      <w:pPr>
        <w:pStyle w:val="Subtitle"/>
        <w:rPr>
          <w:sz w:val="28"/>
          <w:szCs w:val="28"/>
          <w:lang w:val="en-GB"/>
        </w:rPr>
      </w:pPr>
      <w:r w:rsidRPr="004F7D41">
        <w:rPr>
          <w:sz w:val="28"/>
          <w:szCs w:val="28"/>
          <w:lang w:val="en-GB"/>
        </w:rPr>
        <w:lastRenderedPageBreak/>
        <w:t>Figure Below shows hot create custom query in Tableau</w:t>
      </w:r>
    </w:p>
    <w:p w14:paraId="525D5675" w14:textId="08842090" w:rsidR="001A7C1D" w:rsidRDefault="001A7C1D" w:rsidP="001A7C1D">
      <w:pPr>
        <w:pStyle w:val="Subtitle"/>
        <w:rPr>
          <w:lang w:val="en-GB"/>
        </w:rPr>
      </w:pPr>
      <w:r>
        <w:rPr>
          <w:lang w:val="en-GB"/>
        </w:rPr>
        <w:t>At the bottom of the left sidebar New Custom SQL button opens up a popup where we put our custom query to get the data and display in Tableau.</w:t>
      </w:r>
    </w:p>
    <w:p w14:paraId="4FE1F068" w14:textId="77777777" w:rsidR="00383CFA" w:rsidRPr="00383CFA" w:rsidRDefault="00383CFA" w:rsidP="00383CFA">
      <w:pPr>
        <w:rPr>
          <w:lang w:val="en-GB"/>
        </w:rPr>
      </w:pPr>
    </w:p>
    <w:p w14:paraId="73DE44C6" w14:textId="73DB293A" w:rsidR="004F7D41" w:rsidRDefault="004F7D41" w:rsidP="007461B2">
      <w:pPr>
        <w:jc w:val="center"/>
        <w:rPr>
          <w:b/>
          <w:bCs/>
          <w:sz w:val="28"/>
          <w:szCs w:val="28"/>
          <w:lang w:val="en-GB"/>
        </w:rPr>
      </w:pPr>
      <w:r w:rsidRPr="004F7D41">
        <w:rPr>
          <w:b/>
          <w:bCs/>
          <w:noProof/>
          <w:sz w:val="28"/>
          <w:szCs w:val="28"/>
          <w:lang w:val="en-GB"/>
        </w:rPr>
        <w:drawing>
          <wp:inline distT="0" distB="0" distL="0" distR="0" wp14:anchorId="6DDE15D5" wp14:editId="0EE00A36">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36EA2BFE" w14:textId="34FCA780" w:rsidR="004F7D41" w:rsidRDefault="004F7D41" w:rsidP="004F7D41">
      <w:pPr>
        <w:rPr>
          <w:b/>
          <w:bCs/>
          <w:sz w:val="28"/>
          <w:szCs w:val="28"/>
          <w:lang w:val="en-GB"/>
        </w:rPr>
      </w:pPr>
      <w:r>
        <w:rPr>
          <w:b/>
          <w:bCs/>
          <w:sz w:val="28"/>
          <w:szCs w:val="28"/>
          <w:lang w:val="en-GB"/>
        </w:rPr>
        <w:t xml:space="preserve">Visualizing Frist Query </w:t>
      </w:r>
    </w:p>
    <w:p w14:paraId="6AA903A2" w14:textId="77777777" w:rsidR="006153B9" w:rsidRDefault="004F7D41" w:rsidP="004F7D41">
      <w:pPr>
        <w:rPr>
          <w:b/>
          <w:bCs/>
          <w:sz w:val="28"/>
          <w:szCs w:val="28"/>
          <w:lang w:val="en-GB"/>
        </w:rPr>
      </w:pPr>
      <w:r w:rsidRPr="004F7D41">
        <w:rPr>
          <w:b/>
          <w:bCs/>
          <w:noProof/>
          <w:sz w:val="28"/>
          <w:szCs w:val="28"/>
          <w:lang w:val="en-GB"/>
        </w:rPr>
        <w:drawing>
          <wp:inline distT="0" distB="0" distL="0" distR="0" wp14:anchorId="1A4471A8" wp14:editId="1B76CDE8">
            <wp:extent cx="5943600" cy="3729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29990"/>
                    </a:xfrm>
                    <a:prstGeom prst="rect">
                      <a:avLst/>
                    </a:prstGeom>
                  </pic:spPr>
                </pic:pic>
              </a:graphicData>
            </a:graphic>
          </wp:inline>
        </w:drawing>
      </w:r>
    </w:p>
    <w:p w14:paraId="1E747CC0" w14:textId="40BE96B9" w:rsidR="00F507EF" w:rsidRDefault="004F7D41" w:rsidP="004F7D41">
      <w:pPr>
        <w:rPr>
          <w:b/>
          <w:bCs/>
          <w:sz w:val="28"/>
          <w:szCs w:val="28"/>
          <w:lang w:val="en-GB"/>
        </w:rPr>
      </w:pPr>
      <w:r>
        <w:rPr>
          <w:b/>
          <w:bCs/>
          <w:sz w:val="28"/>
          <w:szCs w:val="28"/>
          <w:lang w:val="en-GB"/>
        </w:rPr>
        <w:lastRenderedPageBreak/>
        <w:t xml:space="preserve">Visualizing Second Query </w:t>
      </w:r>
    </w:p>
    <w:p w14:paraId="78825C9A" w14:textId="46E42B89" w:rsidR="004F7D41" w:rsidRDefault="003B7F99" w:rsidP="00017A25">
      <w:pPr>
        <w:jc w:val="center"/>
        <w:rPr>
          <w:b/>
          <w:bCs/>
          <w:sz w:val="28"/>
          <w:szCs w:val="28"/>
          <w:lang w:val="en-GB"/>
        </w:rPr>
      </w:pPr>
      <w:r w:rsidRPr="003B7F99">
        <w:rPr>
          <w:b/>
          <w:bCs/>
          <w:noProof/>
          <w:sz w:val="28"/>
          <w:szCs w:val="28"/>
          <w:lang w:val="en-GB"/>
        </w:rPr>
        <w:drawing>
          <wp:inline distT="0" distB="0" distL="0" distR="0" wp14:anchorId="002100B7" wp14:editId="4DC51D16">
            <wp:extent cx="5943600" cy="3716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6020"/>
                    </a:xfrm>
                    <a:prstGeom prst="rect">
                      <a:avLst/>
                    </a:prstGeom>
                  </pic:spPr>
                </pic:pic>
              </a:graphicData>
            </a:graphic>
          </wp:inline>
        </w:drawing>
      </w:r>
    </w:p>
    <w:p w14:paraId="0D0D72ED" w14:textId="5FBA4CAB" w:rsidR="003B7F99" w:rsidRDefault="003B7F99" w:rsidP="003B7F99">
      <w:pPr>
        <w:rPr>
          <w:b/>
          <w:bCs/>
          <w:sz w:val="28"/>
          <w:szCs w:val="28"/>
          <w:lang w:val="en-GB"/>
        </w:rPr>
      </w:pPr>
      <w:r>
        <w:rPr>
          <w:b/>
          <w:bCs/>
          <w:sz w:val="28"/>
          <w:szCs w:val="28"/>
          <w:lang w:val="en-GB"/>
        </w:rPr>
        <w:t xml:space="preserve">Visualizing Third Query </w:t>
      </w:r>
    </w:p>
    <w:p w14:paraId="500C906D" w14:textId="3CCACC62" w:rsidR="003B7F99" w:rsidRDefault="009C65B6" w:rsidP="00017A25">
      <w:pPr>
        <w:jc w:val="center"/>
        <w:rPr>
          <w:b/>
          <w:bCs/>
          <w:sz w:val="28"/>
          <w:szCs w:val="28"/>
          <w:lang w:val="en-GB"/>
        </w:rPr>
      </w:pPr>
      <w:r w:rsidRPr="009C65B6">
        <w:rPr>
          <w:b/>
          <w:bCs/>
          <w:noProof/>
          <w:sz w:val="28"/>
          <w:szCs w:val="28"/>
          <w:lang w:val="en-GB"/>
        </w:rPr>
        <w:drawing>
          <wp:inline distT="0" distB="0" distL="0" distR="0" wp14:anchorId="750ED5F5" wp14:editId="3A5434FA">
            <wp:extent cx="5687967" cy="3306435"/>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344" cy="3309561"/>
                    </a:xfrm>
                    <a:prstGeom prst="rect">
                      <a:avLst/>
                    </a:prstGeom>
                  </pic:spPr>
                </pic:pic>
              </a:graphicData>
            </a:graphic>
          </wp:inline>
        </w:drawing>
      </w:r>
    </w:p>
    <w:p w14:paraId="4B0FA36B" w14:textId="31FD1537" w:rsidR="00E945C4" w:rsidRDefault="00E945C4" w:rsidP="004F7D41">
      <w:pPr>
        <w:rPr>
          <w:b/>
          <w:bCs/>
          <w:sz w:val="28"/>
          <w:szCs w:val="28"/>
          <w:lang w:val="en-GB"/>
        </w:rPr>
      </w:pPr>
    </w:p>
    <w:p w14:paraId="5523B48C" w14:textId="55D24955" w:rsidR="00E945C4" w:rsidRDefault="00E945C4" w:rsidP="004F7D41">
      <w:pPr>
        <w:rPr>
          <w:b/>
          <w:bCs/>
          <w:sz w:val="28"/>
          <w:szCs w:val="28"/>
          <w:lang w:val="en-GB"/>
        </w:rPr>
      </w:pPr>
    </w:p>
    <w:p w14:paraId="73527112" w14:textId="77777777" w:rsidR="006153B9" w:rsidRDefault="006153B9" w:rsidP="00E945C4">
      <w:pPr>
        <w:rPr>
          <w:b/>
          <w:bCs/>
          <w:sz w:val="28"/>
          <w:szCs w:val="28"/>
          <w:lang w:val="en-GB"/>
        </w:rPr>
      </w:pPr>
    </w:p>
    <w:p w14:paraId="3D22419F" w14:textId="6F6E3E21" w:rsidR="00E945C4" w:rsidRDefault="00E945C4" w:rsidP="00E945C4">
      <w:pPr>
        <w:rPr>
          <w:b/>
          <w:bCs/>
          <w:sz w:val="28"/>
          <w:szCs w:val="28"/>
          <w:lang w:val="en-GB"/>
        </w:rPr>
      </w:pPr>
      <w:r>
        <w:rPr>
          <w:b/>
          <w:bCs/>
          <w:sz w:val="28"/>
          <w:szCs w:val="28"/>
          <w:lang w:val="en-GB"/>
        </w:rPr>
        <w:lastRenderedPageBreak/>
        <w:t xml:space="preserve">Visualizing Fourth Query </w:t>
      </w:r>
    </w:p>
    <w:p w14:paraId="7F541FFC" w14:textId="282CD811" w:rsidR="00E945C4" w:rsidRDefault="00017A25" w:rsidP="00017A25">
      <w:pPr>
        <w:jc w:val="center"/>
        <w:rPr>
          <w:b/>
          <w:bCs/>
          <w:sz w:val="28"/>
          <w:szCs w:val="28"/>
          <w:lang w:val="en-GB"/>
        </w:rPr>
      </w:pPr>
      <w:r w:rsidRPr="00017A25">
        <w:rPr>
          <w:b/>
          <w:bCs/>
          <w:noProof/>
          <w:sz w:val="28"/>
          <w:szCs w:val="28"/>
          <w:lang w:val="en-GB"/>
        </w:rPr>
        <w:drawing>
          <wp:inline distT="0" distB="0" distL="0" distR="0" wp14:anchorId="4E1A8828" wp14:editId="35F7C21B">
            <wp:extent cx="5427023" cy="326549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264" cy="3269246"/>
                    </a:xfrm>
                    <a:prstGeom prst="rect">
                      <a:avLst/>
                    </a:prstGeom>
                  </pic:spPr>
                </pic:pic>
              </a:graphicData>
            </a:graphic>
          </wp:inline>
        </w:drawing>
      </w:r>
    </w:p>
    <w:p w14:paraId="5B69C8A9" w14:textId="0443D5FD" w:rsidR="0078403A" w:rsidRDefault="0078403A" w:rsidP="00017A25">
      <w:pPr>
        <w:jc w:val="center"/>
        <w:rPr>
          <w:b/>
          <w:bCs/>
          <w:sz w:val="28"/>
          <w:szCs w:val="28"/>
          <w:lang w:val="en-GB"/>
        </w:rPr>
      </w:pPr>
    </w:p>
    <w:p w14:paraId="3974EF2D" w14:textId="560867E4" w:rsidR="0078403A" w:rsidRDefault="0078403A" w:rsidP="00017A25">
      <w:pPr>
        <w:jc w:val="center"/>
        <w:rPr>
          <w:b/>
          <w:bCs/>
          <w:sz w:val="28"/>
          <w:szCs w:val="28"/>
          <w:lang w:val="en-GB"/>
        </w:rPr>
      </w:pPr>
    </w:p>
    <w:p w14:paraId="1B8667CD" w14:textId="452050A5" w:rsidR="0078403A" w:rsidRDefault="0078403A" w:rsidP="00017A25">
      <w:pPr>
        <w:jc w:val="center"/>
        <w:rPr>
          <w:b/>
          <w:bCs/>
          <w:sz w:val="28"/>
          <w:szCs w:val="28"/>
          <w:lang w:val="en-GB"/>
        </w:rPr>
      </w:pPr>
    </w:p>
    <w:p w14:paraId="609E574A" w14:textId="5BACC784" w:rsidR="00D32A56" w:rsidRDefault="00D32A56" w:rsidP="00017A25">
      <w:pPr>
        <w:jc w:val="center"/>
        <w:rPr>
          <w:b/>
          <w:bCs/>
          <w:sz w:val="28"/>
          <w:szCs w:val="28"/>
          <w:lang w:val="en-GB"/>
        </w:rPr>
      </w:pPr>
      <w:r>
        <w:rPr>
          <w:b/>
          <w:bCs/>
          <w:sz w:val="28"/>
          <w:szCs w:val="28"/>
          <w:lang w:val="en-GB"/>
        </w:rPr>
        <w:t xml:space="preserve">  </w:t>
      </w:r>
    </w:p>
    <w:p w14:paraId="309CD51D" w14:textId="77777777" w:rsidR="00D32A56" w:rsidRDefault="00D32A56" w:rsidP="00017A25">
      <w:pPr>
        <w:jc w:val="center"/>
        <w:rPr>
          <w:b/>
          <w:bCs/>
          <w:sz w:val="28"/>
          <w:szCs w:val="28"/>
          <w:lang w:val="en-GB"/>
        </w:rPr>
      </w:pPr>
    </w:p>
    <w:p w14:paraId="5E1650F1" w14:textId="77777777" w:rsidR="00D32A56" w:rsidRDefault="00D32A56" w:rsidP="00017A25">
      <w:pPr>
        <w:jc w:val="center"/>
        <w:rPr>
          <w:b/>
          <w:bCs/>
          <w:sz w:val="28"/>
          <w:szCs w:val="28"/>
          <w:lang w:val="en-GB"/>
        </w:rPr>
      </w:pPr>
    </w:p>
    <w:p w14:paraId="4A2CCD1A" w14:textId="77777777" w:rsidR="00D32A56" w:rsidRDefault="00D32A56" w:rsidP="00017A25">
      <w:pPr>
        <w:jc w:val="center"/>
        <w:rPr>
          <w:b/>
          <w:bCs/>
          <w:sz w:val="28"/>
          <w:szCs w:val="28"/>
          <w:lang w:val="en-GB"/>
        </w:rPr>
      </w:pPr>
    </w:p>
    <w:p w14:paraId="30A85336" w14:textId="77777777" w:rsidR="00D32A56" w:rsidRDefault="00D32A56" w:rsidP="00017A25">
      <w:pPr>
        <w:jc w:val="center"/>
        <w:rPr>
          <w:b/>
          <w:bCs/>
          <w:sz w:val="28"/>
          <w:szCs w:val="28"/>
          <w:lang w:val="en-GB"/>
        </w:rPr>
      </w:pPr>
    </w:p>
    <w:p w14:paraId="6F4447F9" w14:textId="77777777" w:rsidR="00D32A56" w:rsidRDefault="00D32A56" w:rsidP="00017A25">
      <w:pPr>
        <w:jc w:val="center"/>
        <w:rPr>
          <w:b/>
          <w:bCs/>
          <w:sz w:val="28"/>
          <w:szCs w:val="28"/>
          <w:lang w:val="en-GB"/>
        </w:rPr>
      </w:pPr>
    </w:p>
    <w:p w14:paraId="3076C99C" w14:textId="77777777" w:rsidR="00D32A56" w:rsidRDefault="00D32A56" w:rsidP="00017A25">
      <w:pPr>
        <w:jc w:val="center"/>
        <w:rPr>
          <w:b/>
          <w:bCs/>
          <w:sz w:val="28"/>
          <w:szCs w:val="28"/>
          <w:lang w:val="en-GB"/>
        </w:rPr>
      </w:pPr>
    </w:p>
    <w:p w14:paraId="0E913623" w14:textId="0E6EFEEE" w:rsidR="00D32A56" w:rsidRDefault="003F2EB4" w:rsidP="00017A25">
      <w:pPr>
        <w:jc w:val="center"/>
        <w:rPr>
          <w:b/>
          <w:bCs/>
          <w:sz w:val="28"/>
          <w:szCs w:val="28"/>
          <w:lang w:val="en-GB"/>
        </w:rPr>
      </w:pPr>
      <w:r>
        <w:rPr>
          <w:b/>
          <w:bCs/>
          <w:noProof/>
          <w:sz w:val="28"/>
          <w:szCs w:val="28"/>
          <w:lang w:val="en-GB"/>
        </w:rPr>
        <mc:AlternateContent>
          <mc:Choice Requires="wpg">
            <w:drawing>
              <wp:anchor distT="0" distB="0" distL="114300" distR="114300" simplePos="0" relativeHeight="251661312" behindDoc="0" locked="0" layoutInCell="1" allowOverlap="1" wp14:anchorId="16E94B4B" wp14:editId="1DFAE06B">
                <wp:simplePos x="0" y="0"/>
                <wp:positionH relativeFrom="column">
                  <wp:posOffset>1695450</wp:posOffset>
                </wp:positionH>
                <wp:positionV relativeFrom="paragraph">
                  <wp:posOffset>238125</wp:posOffset>
                </wp:positionV>
                <wp:extent cx="539730" cy="391859"/>
                <wp:effectExtent l="0" t="0" r="13335" b="27305"/>
                <wp:wrapNone/>
                <wp:docPr id="4" name="Group 4"/>
                <wp:cNvGraphicFramePr/>
                <a:graphic xmlns:a="http://schemas.openxmlformats.org/drawingml/2006/main">
                  <a:graphicData uri="http://schemas.microsoft.com/office/word/2010/wordprocessingGroup">
                    <wpg:wgp>
                      <wpg:cNvGrpSpPr/>
                      <wpg:grpSpPr>
                        <a:xfrm>
                          <a:off x="0" y="0"/>
                          <a:ext cx="539730" cy="391859"/>
                          <a:chOff x="0" y="0"/>
                          <a:chExt cx="695325" cy="504825"/>
                        </a:xfrm>
                      </wpg:grpSpPr>
                      <wps:wsp>
                        <wps:cNvPr id="2" name="Rectangle: Rounded Corners 2"/>
                        <wps:cNvSpPr/>
                        <wps:spPr>
                          <a:xfrm>
                            <a:off x="0" y="0"/>
                            <a:ext cx="695325" cy="5048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rot="5400000">
                            <a:off x="229553" y="134302"/>
                            <a:ext cx="309372" cy="266700"/>
                          </a:xfrm>
                          <a:prstGeom prst="triangle">
                            <a:avLst/>
                          </a:prstGeom>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C4E52" id="Group 4" o:spid="_x0000_s1026" style="position:absolute;margin-left:133.5pt;margin-top:18.75pt;width:42.5pt;height:30.85pt;z-index:251661312;mso-width-relative:margin;mso-height-relative:margin" coordsize="6953,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">
                <v:roundrect id="Rectangle: Rounded Corners 2" o:spid="_x0000_s1027" style="position:absolute;width:6953;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" fillcolor="black [3200]" strokecolor="black [1600]"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2295;top:1342;width:3094;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" fillcolor="#ffc000 [3207]" stroked="f" strokeweight="1.5pt"/>
              </v:group>
            </w:pict>
          </mc:Fallback>
        </mc:AlternateContent>
      </w:r>
    </w:p>
    <w:p w14:paraId="1F870A9E" w14:textId="6BF09C4E" w:rsidR="0078403A" w:rsidRPr="00D32A56" w:rsidRDefault="00C116B1" w:rsidP="00017A25">
      <w:pPr>
        <w:jc w:val="center"/>
        <w:rPr>
          <w:b/>
          <w:bCs/>
          <w:color w:val="404040" w:themeColor="text1" w:themeTint="BF"/>
          <w:sz w:val="28"/>
          <w:szCs w:val="28"/>
          <w:lang w:val="en-GB"/>
        </w:rPr>
      </w:pPr>
      <w:hyperlink r:id="rId34" w:history="1">
        <w:r w:rsidR="0078403A" w:rsidRPr="00C116B1">
          <w:rPr>
            <w:rStyle w:val="Hyperlink"/>
            <w:b/>
            <w:bCs/>
            <w:sz w:val="28"/>
            <w:szCs w:val="28"/>
            <w:lang w:val="en-GB"/>
          </w:rPr>
          <w:t>VIDEO DEMO</w:t>
        </w:r>
      </w:hyperlink>
    </w:p>
    <w:sectPr w:rsidR="0078403A" w:rsidRPr="00D32A56" w:rsidSect="008F71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40DB" w14:textId="77777777" w:rsidR="007533AB" w:rsidRDefault="007533AB" w:rsidP="007533AB">
      <w:pPr>
        <w:spacing w:after="0" w:line="240" w:lineRule="auto"/>
      </w:pPr>
      <w:r>
        <w:separator/>
      </w:r>
    </w:p>
  </w:endnote>
  <w:endnote w:type="continuationSeparator" w:id="0">
    <w:p w14:paraId="723C9192" w14:textId="77777777" w:rsidR="007533AB" w:rsidRDefault="007533AB" w:rsidP="0075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C41D" w14:textId="77777777" w:rsidR="007533AB" w:rsidRDefault="007533AB" w:rsidP="007533AB">
      <w:pPr>
        <w:spacing w:after="0" w:line="240" w:lineRule="auto"/>
      </w:pPr>
      <w:r>
        <w:separator/>
      </w:r>
    </w:p>
  </w:footnote>
  <w:footnote w:type="continuationSeparator" w:id="0">
    <w:p w14:paraId="38DFBA91" w14:textId="77777777" w:rsidR="007533AB" w:rsidRDefault="007533AB" w:rsidP="0075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825"/>
    <w:multiLevelType w:val="hybridMultilevel"/>
    <w:tmpl w:val="B53684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1C049E"/>
    <w:multiLevelType w:val="hybridMultilevel"/>
    <w:tmpl w:val="B5368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91786"/>
    <w:multiLevelType w:val="hybridMultilevel"/>
    <w:tmpl w:val="1BBA3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636"/>
    <w:multiLevelType w:val="hybridMultilevel"/>
    <w:tmpl w:val="94CA7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4F1530"/>
    <w:multiLevelType w:val="hybridMultilevel"/>
    <w:tmpl w:val="2288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23158"/>
    <w:multiLevelType w:val="hybridMultilevel"/>
    <w:tmpl w:val="94CA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02C28"/>
    <w:multiLevelType w:val="hybridMultilevel"/>
    <w:tmpl w:val="B04E1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78775">
    <w:abstractNumId w:val="5"/>
  </w:num>
  <w:num w:numId="2" w16cid:durableId="593779107">
    <w:abstractNumId w:val="3"/>
  </w:num>
  <w:num w:numId="3" w16cid:durableId="119803436">
    <w:abstractNumId w:val="4"/>
  </w:num>
  <w:num w:numId="4" w16cid:durableId="792941089">
    <w:abstractNumId w:val="2"/>
  </w:num>
  <w:num w:numId="5" w16cid:durableId="111217950">
    <w:abstractNumId w:val="6"/>
  </w:num>
  <w:num w:numId="6" w16cid:durableId="602227343">
    <w:abstractNumId w:val="1"/>
  </w:num>
  <w:num w:numId="7" w16cid:durableId="51068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DB"/>
    <w:rsid w:val="00017A25"/>
    <w:rsid w:val="0006564C"/>
    <w:rsid w:val="00074AFE"/>
    <w:rsid w:val="0008035A"/>
    <w:rsid w:val="00092A57"/>
    <w:rsid w:val="000A43A4"/>
    <w:rsid w:val="000C3A8E"/>
    <w:rsid w:val="000E1994"/>
    <w:rsid w:val="00134558"/>
    <w:rsid w:val="00195671"/>
    <w:rsid w:val="0019704B"/>
    <w:rsid w:val="001A7C1D"/>
    <w:rsid w:val="001B2351"/>
    <w:rsid w:val="001E1609"/>
    <w:rsid w:val="00252105"/>
    <w:rsid w:val="00285C6C"/>
    <w:rsid w:val="00330F67"/>
    <w:rsid w:val="00336FCF"/>
    <w:rsid w:val="00383CFA"/>
    <w:rsid w:val="003A34EA"/>
    <w:rsid w:val="003B7F99"/>
    <w:rsid w:val="003F2EB4"/>
    <w:rsid w:val="00405F4A"/>
    <w:rsid w:val="004745F0"/>
    <w:rsid w:val="004D166F"/>
    <w:rsid w:val="004F7D41"/>
    <w:rsid w:val="00503E0A"/>
    <w:rsid w:val="00561075"/>
    <w:rsid w:val="005A4005"/>
    <w:rsid w:val="005E150F"/>
    <w:rsid w:val="006006C0"/>
    <w:rsid w:val="006153B9"/>
    <w:rsid w:val="00642265"/>
    <w:rsid w:val="00661405"/>
    <w:rsid w:val="006724D0"/>
    <w:rsid w:val="006E132F"/>
    <w:rsid w:val="006E21E5"/>
    <w:rsid w:val="007344BE"/>
    <w:rsid w:val="007461B2"/>
    <w:rsid w:val="00747800"/>
    <w:rsid w:val="007533AB"/>
    <w:rsid w:val="0078403A"/>
    <w:rsid w:val="00797DFD"/>
    <w:rsid w:val="007B0C44"/>
    <w:rsid w:val="007B3EDB"/>
    <w:rsid w:val="007D39E5"/>
    <w:rsid w:val="00894A92"/>
    <w:rsid w:val="008964AE"/>
    <w:rsid w:val="008F7128"/>
    <w:rsid w:val="00903FE6"/>
    <w:rsid w:val="00911E01"/>
    <w:rsid w:val="00937806"/>
    <w:rsid w:val="00991E8A"/>
    <w:rsid w:val="00995061"/>
    <w:rsid w:val="009C65B6"/>
    <w:rsid w:val="00A03EAB"/>
    <w:rsid w:val="00A551A3"/>
    <w:rsid w:val="00AC60F8"/>
    <w:rsid w:val="00B12D69"/>
    <w:rsid w:val="00BA5CE5"/>
    <w:rsid w:val="00BB5AED"/>
    <w:rsid w:val="00BE2610"/>
    <w:rsid w:val="00BF7BCE"/>
    <w:rsid w:val="00C02F57"/>
    <w:rsid w:val="00C116B1"/>
    <w:rsid w:val="00C50DF2"/>
    <w:rsid w:val="00C51E74"/>
    <w:rsid w:val="00CE3402"/>
    <w:rsid w:val="00D32A56"/>
    <w:rsid w:val="00D74B0B"/>
    <w:rsid w:val="00D83977"/>
    <w:rsid w:val="00DD4537"/>
    <w:rsid w:val="00DE3557"/>
    <w:rsid w:val="00E006EB"/>
    <w:rsid w:val="00E855C2"/>
    <w:rsid w:val="00E902FB"/>
    <w:rsid w:val="00E945C4"/>
    <w:rsid w:val="00EA46F7"/>
    <w:rsid w:val="00EB5AE7"/>
    <w:rsid w:val="00EE5C5E"/>
    <w:rsid w:val="00F026E0"/>
    <w:rsid w:val="00F507EF"/>
    <w:rsid w:val="00F620D1"/>
    <w:rsid w:val="00F70CE8"/>
    <w:rsid w:val="00F7181C"/>
    <w:rsid w:val="00FC5CB8"/>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F8D8"/>
  <w15:chartTrackingRefBased/>
  <w15:docId w15:val="{5DBF76A8-0A35-47FE-8971-8867736A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DB"/>
    <w:pPr>
      <w:ind w:left="720"/>
      <w:contextualSpacing/>
    </w:pPr>
  </w:style>
  <w:style w:type="table" w:styleId="TableGrid">
    <w:name w:val="Table Grid"/>
    <w:basedOn w:val="TableNormal"/>
    <w:uiPriority w:val="39"/>
    <w:rsid w:val="0067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1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5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0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04B"/>
    <w:rPr>
      <w:rFonts w:eastAsiaTheme="minorEastAsia"/>
      <w:color w:val="5A5A5A" w:themeColor="text1" w:themeTint="A5"/>
      <w:spacing w:val="15"/>
    </w:rPr>
  </w:style>
  <w:style w:type="paragraph" w:styleId="Header">
    <w:name w:val="header"/>
    <w:basedOn w:val="Normal"/>
    <w:link w:val="HeaderChar"/>
    <w:uiPriority w:val="99"/>
    <w:unhideWhenUsed/>
    <w:rsid w:val="0075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AB"/>
  </w:style>
  <w:style w:type="paragraph" w:styleId="Footer">
    <w:name w:val="footer"/>
    <w:basedOn w:val="Normal"/>
    <w:link w:val="FooterChar"/>
    <w:uiPriority w:val="99"/>
    <w:unhideWhenUsed/>
    <w:rsid w:val="0075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AB"/>
  </w:style>
  <w:style w:type="character" w:customStyle="1" w:styleId="Heading1Char">
    <w:name w:val="Heading 1 Char"/>
    <w:basedOn w:val="DefaultParagraphFont"/>
    <w:link w:val="Heading1"/>
    <w:uiPriority w:val="9"/>
    <w:rsid w:val="00405F4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16B1"/>
    <w:rPr>
      <w:color w:val="0563C1" w:themeColor="hyperlink"/>
      <w:u w:val="single"/>
    </w:rPr>
  </w:style>
  <w:style w:type="character" w:styleId="UnresolvedMention">
    <w:name w:val="Unresolved Mention"/>
    <w:basedOn w:val="DefaultParagraphFont"/>
    <w:uiPriority w:val="99"/>
    <w:semiHidden/>
    <w:unhideWhenUsed/>
    <w:rsid w:val="00C11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067">
      <w:bodyDiv w:val="1"/>
      <w:marLeft w:val="0"/>
      <w:marRight w:val="0"/>
      <w:marTop w:val="0"/>
      <w:marBottom w:val="0"/>
      <w:divBdr>
        <w:top w:val="none" w:sz="0" w:space="0" w:color="auto"/>
        <w:left w:val="none" w:sz="0" w:space="0" w:color="auto"/>
        <w:bottom w:val="none" w:sz="0" w:space="0" w:color="auto"/>
        <w:right w:val="none" w:sz="0" w:space="0" w:color="auto"/>
      </w:divBdr>
    </w:div>
    <w:div w:id="16441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ulsbuac-my.sharepoint.com/:v:/g/personal/islam124_lsbu_ac_uk/EYEuyMsn_qdDnVVbkB6z2scB5dj4MzBYp8WfSRyrpPGSFg?e=jzrRn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0C4A-E520-4E49-A081-0AD8ED7B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9</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islam</dc:creator>
  <cp:keywords/>
  <dc:description/>
  <cp:lastModifiedBy>Nahid islam</cp:lastModifiedBy>
  <cp:revision>69</cp:revision>
  <cp:lastPrinted>2023-01-09T16:13:00Z</cp:lastPrinted>
  <dcterms:created xsi:type="dcterms:W3CDTF">2023-01-04T14:13:00Z</dcterms:created>
  <dcterms:modified xsi:type="dcterms:W3CDTF">2023-01-09T17:59:00Z</dcterms:modified>
</cp:coreProperties>
</file>